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86608" w14:textId="3084BD5A" w:rsidR="00390B89" w:rsidRPr="00E37EE6" w:rsidRDefault="00071B1F" w:rsidP="00071B1F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071B1F">
        <w:rPr>
          <w:rFonts w:ascii="Arial" w:hAnsi="Arial" w:cs="Arial"/>
          <w:b/>
          <w:color w:val="0070C0"/>
          <w:sz w:val="32"/>
          <w:szCs w:val="32"/>
          <w:lang w:val="cy-GB"/>
        </w:rPr>
        <w:t>Adnoddau a ffilmiau hyfforddiant y Tîm Awtistiaeth Cenedlaethol</w:t>
      </w:r>
      <w:r w:rsidR="00390B89" w:rsidRPr="00071B1F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390B89" w:rsidRPr="00E37EE6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14:paraId="71D79446" w14:textId="56BA1724" w:rsidR="00390B89" w:rsidRPr="00071B1F" w:rsidRDefault="00071B1F" w:rsidP="00071B1F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071B1F">
        <w:rPr>
          <w:rFonts w:ascii="Arial" w:hAnsi="Arial" w:cs="Arial"/>
          <w:b/>
          <w:color w:val="0070C0"/>
          <w:sz w:val="32"/>
          <w:szCs w:val="32"/>
          <w:lang w:val="cy-GB"/>
        </w:rPr>
        <w:t>ar gael ar ASDinfoWales.co.uk</w:t>
      </w:r>
    </w:p>
    <w:p w14:paraId="2630A154" w14:textId="606100F4" w:rsidR="007603C6" w:rsidRDefault="007603C6" w:rsidP="00DF14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6E6BD5" w14:textId="77777777" w:rsidR="00665599" w:rsidRPr="00FF3384" w:rsidRDefault="00665599" w:rsidP="00DF14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13C72A" w14:textId="65E3297D" w:rsidR="001F4167" w:rsidRPr="00071B1F" w:rsidRDefault="00665599" w:rsidP="00071B1F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E37EE6">
        <w:rPr>
          <w:rFonts w:ascii="Arial" w:hAnsi="Arial" w:cs="Arial"/>
          <w:b/>
          <w:bCs/>
          <w:noProof/>
          <w:color w:val="FF0000"/>
          <w:sz w:val="24"/>
          <w:szCs w:val="24"/>
          <w:lang w:eastAsia="en-GB"/>
        </w:rPr>
        <w:drawing>
          <wp:anchor distT="0" distB="0" distL="114300" distR="114300" simplePos="0" relativeHeight="251660290" behindDoc="1" locked="0" layoutInCell="1" allowOverlap="1" wp14:anchorId="0410A4A1" wp14:editId="56BB8C9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99920" cy="1619885"/>
            <wp:effectExtent l="0" t="0" r="5080" b="0"/>
            <wp:wrapTight wrapText="bothSides">
              <wp:wrapPolygon edited="0">
                <wp:start x="0" y="0"/>
                <wp:lineTo x="0" y="21338"/>
                <wp:lineTo x="21441" y="21338"/>
                <wp:lineTo x="214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B1F" w:rsidRPr="00071B1F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Cynlluniau Cyffredinol / Adnoddau / Ffilmiau Hyfforddiant:</w:t>
      </w:r>
    </w:p>
    <w:p w14:paraId="27CC5221" w14:textId="4CF6142C" w:rsidR="001F4167" w:rsidRPr="00E37EE6" w:rsidRDefault="001F4167" w:rsidP="001F416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46501EB" w14:textId="1D7D9F53" w:rsidR="00071B1F" w:rsidRPr="00071B1F" w:rsidRDefault="00071B1F" w:rsidP="00071B1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71B1F">
        <w:rPr>
          <w:rFonts w:ascii="Arial" w:hAnsi="Arial" w:cs="Arial"/>
          <w:b/>
          <w:bCs/>
          <w:sz w:val="24"/>
          <w:szCs w:val="24"/>
          <w:lang w:val="cy-GB"/>
        </w:rPr>
        <w:t>Beth yw awtistiaeth?</w:t>
      </w:r>
      <w:r w:rsidRPr="00071B1F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2"/>
      </w:r>
    </w:p>
    <w:p w14:paraId="55BC913D" w14:textId="41DA8672" w:rsidR="001F4167" w:rsidRPr="00071B1F" w:rsidRDefault="00071B1F" w:rsidP="00071B1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071B1F">
        <w:rPr>
          <w:rFonts w:ascii="Arial" w:hAnsi="Arial" w:cs="Arial"/>
          <w:sz w:val="24"/>
          <w:szCs w:val="24"/>
          <w:lang w:val="cy-GB"/>
        </w:rPr>
        <w:t xml:space="preserve">Ffilm a </w:t>
      </w:r>
      <w:r w:rsidR="00697681">
        <w:rPr>
          <w:rFonts w:ascii="Arial" w:hAnsi="Arial" w:cs="Arial"/>
          <w:sz w:val="24"/>
          <w:szCs w:val="24"/>
          <w:lang w:val="cy-GB"/>
        </w:rPr>
        <w:t>ddyl</w:t>
      </w:r>
      <w:r w:rsidRPr="00071B1F">
        <w:rPr>
          <w:rFonts w:ascii="Arial" w:hAnsi="Arial" w:cs="Arial"/>
          <w:sz w:val="24"/>
          <w:szCs w:val="24"/>
          <w:lang w:val="cy-GB"/>
        </w:rPr>
        <w:t>uniwyd i godi ymwybyddiaeth a dealltwriaeth o awtistiaeth, gan wella ein cynllun ardystio Ymwybyddiaeth a Dealltwriaeth o Awtistiaeth.</w:t>
      </w:r>
    </w:p>
    <w:p w14:paraId="3E1CA2FB" w14:textId="77777777" w:rsidR="001F4167" w:rsidRPr="0003679B" w:rsidRDefault="00CE01FB" w:rsidP="001F4167">
      <w:pPr>
        <w:pStyle w:val="ListParagraph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hyperlink r:id="rId13" w:history="1">
        <w:r w:rsidR="001F4167" w:rsidRPr="0003679B">
          <w:rPr>
            <w:rStyle w:val="Hyperlink"/>
            <w:rFonts w:ascii="Arial" w:hAnsi="Arial" w:cs="Arial"/>
            <w:color w:val="FF0000"/>
            <w:sz w:val="20"/>
            <w:szCs w:val="20"/>
          </w:rPr>
          <w:t>www.ASDinfoWales.co.uk/asdaware</w:t>
        </w:r>
      </w:hyperlink>
    </w:p>
    <w:p w14:paraId="6BA55E82" w14:textId="77777777" w:rsidR="001F4167" w:rsidRPr="00E37EE6" w:rsidRDefault="001F4167" w:rsidP="001F4167">
      <w:pPr>
        <w:pStyle w:val="ListParagraph"/>
        <w:rPr>
          <w:rFonts w:ascii="Arial" w:hAnsi="Arial" w:cs="Arial"/>
          <w:sz w:val="24"/>
          <w:szCs w:val="24"/>
        </w:rPr>
      </w:pPr>
    </w:p>
    <w:p w14:paraId="5F751D4D" w14:textId="19A6F52A" w:rsidR="00071B1F" w:rsidRPr="00071B1F" w:rsidRDefault="00071B1F" w:rsidP="00071B1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71B1F">
        <w:rPr>
          <w:rFonts w:ascii="Arial" w:hAnsi="Arial" w:cs="Arial"/>
          <w:b/>
          <w:bCs/>
          <w:sz w:val="24"/>
          <w:szCs w:val="24"/>
          <w:lang w:val="cy-GB"/>
        </w:rPr>
        <w:t>Weli di fi?</w:t>
      </w:r>
      <w:r w:rsidRPr="00071B1F">
        <w:rPr>
          <w:rStyle w:val="FootnoteReference"/>
          <w:rFonts w:ascii="Arial" w:hAnsi="Arial" w:cs="Arial"/>
          <w:b/>
          <w:bCs/>
          <w:sz w:val="24"/>
          <w:szCs w:val="24"/>
        </w:rPr>
        <w:t xml:space="preserve"> </w:t>
      </w:r>
      <w:r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3"/>
      </w:r>
    </w:p>
    <w:p w14:paraId="026F0D0F" w14:textId="1D49E004" w:rsidR="001F4167" w:rsidRPr="00071B1F" w:rsidRDefault="00071B1F" w:rsidP="00071B1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071B1F">
        <w:rPr>
          <w:rFonts w:ascii="Arial" w:hAnsi="Arial" w:cs="Arial"/>
          <w:sz w:val="24"/>
          <w:szCs w:val="24"/>
          <w:lang w:val="cy-GB"/>
        </w:rPr>
        <w:t>Rhan o gynllun ymwybyddiaeth a lansiwyd i hyrwyddo dealltwriaeth a derbyniad o awtistiaeth ymhlith cymunedau yng Nghymru</w:t>
      </w:r>
    </w:p>
    <w:p w14:paraId="7954A4F4" w14:textId="77777777" w:rsidR="001F4167" w:rsidRPr="0003679B" w:rsidRDefault="00CE01FB" w:rsidP="001F4167">
      <w:pPr>
        <w:pStyle w:val="ListParagraph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hyperlink r:id="rId14" w:history="1">
        <w:r w:rsidR="001F4167" w:rsidRPr="0003679B">
          <w:rPr>
            <w:rStyle w:val="Hyperlink"/>
            <w:rFonts w:ascii="Arial" w:hAnsi="Arial" w:cs="Arial"/>
            <w:color w:val="FF0000"/>
            <w:sz w:val="20"/>
            <w:szCs w:val="20"/>
          </w:rPr>
          <w:t>www.ASDinfoWales.co.uk/can-you-see-me</w:t>
        </w:r>
      </w:hyperlink>
    </w:p>
    <w:p w14:paraId="3F4920CD" w14:textId="77777777" w:rsidR="001F4167" w:rsidRPr="00E37EE6" w:rsidRDefault="001F4167" w:rsidP="001F4167">
      <w:pPr>
        <w:pStyle w:val="ListParagraph"/>
        <w:rPr>
          <w:rFonts w:ascii="Arial" w:hAnsi="Arial" w:cs="Arial"/>
          <w:sz w:val="24"/>
          <w:szCs w:val="24"/>
        </w:rPr>
      </w:pPr>
    </w:p>
    <w:p w14:paraId="4E5338CF" w14:textId="1147CD3E" w:rsidR="00071B1F" w:rsidRDefault="00071B1F" w:rsidP="00071B1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71B1F">
        <w:rPr>
          <w:rFonts w:ascii="Arial" w:hAnsi="Arial" w:cs="Arial"/>
          <w:b/>
          <w:bCs/>
          <w:sz w:val="24"/>
          <w:szCs w:val="24"/>
          <w:lang w:val="cy-GB"/>
        </w:rPr>
        <w:t>Dod i adnabod Gerraint</w:t>
      </w:r>
      <w:r w:rsidRPr="00071B1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A0BA21" w14:textId="1A5D7856" w:rsidR="00F41A91" w:rsidRDefault="00071B1F" w:rsidP="00071B1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071B1F">
        <w:rPr>
          <w:rFonts w:ascii="Arial" w:hAnsi="Arial" w:cs="Arial"/>
          <w:sz w:val="24"/>
          <w:szCs w:val="24"/>
          <w:lang w:val="cy-GB"/>
        </w:rPr>
        <w:t>Fel Tîm, rydym wedi ymrwymo i weithio drwy gyd-gynhyrchiad gydag unigolion awtistig, rhieni / gofalwyr a gweithwyr proffesiynol ar draws Cymru, a dim ond un enghraifft o nifer yw Gerraint o rywun sy’n fodel rôl ardderchog ar gyfer oedolion ifanc awtistig.</w:t>
      </w:r>
      <w:r w:rsidR="009F4D10" w:rsidRPr="00071B1F">
        <w:rPr>
          <w:rFonts w:ascii="Arial" w:hAnsi="Arial" w:cs="Arial"/>
          <w:sz w:val="24"/>
          <w:szCs w:val="24"/>
        </w:rPr>
        <w:t xml:space="preserve"> </w:t>
      </w:r>
    </w:p>
    <w:p w14:paraId="04052412" w14:textId="4F876C2E" w:rsidR="00C6682B" w:rsidRPr="0003679B" w:rsidRDefault="00CE01FB" w:rsidP="00C6682B">
      <w:pPr>
        <w:pStyle w:val="ListParagraph"/>
        <w:spacing w:after="0" w:line="240" w:lineRule="auto"/>
        <w:rPr>
          <w:rStyle w:val="Hyperlink"/>
          <w:rFonts w:ascii="Arial" w:hAnsi="Arial" w:cs="Arial"/>
          <w:color w:val="FF0000"/>
          <w:sz w:val="20"/>
          <w:szCs w:val="20"/>
        </w:rPr>
      </w:pPr>
      <w:hyperlink r:id="rId15" w:history="1">
        <w:r w:rsidR="00F41A91" w:rsidRPr="00F41A91">
          <w:rPr>
            <w:rStyle w:val="Hyperlink"/>
            <w:rFonts w:ascii="Arial" w:hAnsi="Arial" w:cs="Arial"/>
            <w:sz w:val="20"/>
            <w:szCs w:val="20"/>
          </w:rPr>
          <w:t>www.ASDinfoWales.co.uk/xxxxx</w:t>
        </w:r>
      </w:hyperlink>
    </w:p>
    <w:p w14:paraId="20B07740" w14:textId="77777777" w:rsidR="00300BA9" w:rsidRPr="00E37EE6" w:rsidRDefault="00300BA9" w:rsidP="00300BA9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4D47DF" w14:textId="79849C92" w:rsidR="00071B1F" w:rsidRPr="00071B1F" w:rsidRDefault="00071B1F" w:rsidP="00071B1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71B1F">
        <w:rPr>
          <w:rFonts w:ascii="Arial" w:hAnsi="Arial" w:cs="Arial"/>
          <w:b/>
          <w:bCs/>
          <w:sz w:val="24"/>
          <w:szCs w:val="24"/>
          <w:lang w:val="cy-GB"/>
        </w:rPr>
        <w:t>Cynhadledd Awtistiaeth Genedlaethol Cymru</w:t>
      </w:r>
    </w:p>
    <w:p w14:paraId="00C1D734" w14:textId="359B58D8" w:rsidR="000C4628" w:rsidRPr="00307F21" w:rsidRDefault="00071B1F" w:rsidP="00307F2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07F21">
        <w:rPr>
          <w:rFonts w:ascii="Arial" w:hAnsi="Arial" w:cs="Arial"/>
          <w:sz w:val="24"/>
          <w:szCs w:val="24"/>
          <w:lang w:val="cy-GB"/>
        </w:rPr>
        <w:t>Mae ffilm ar gael ar-lein o’n cynhadledd lwyddiannus a gynhaliwyd ym mis Ebrill 2019, sy’n cynnwys gwybodaeth gan ein prif siaradwyr, Emma Durman, “Llwybr Troellog Lles: cardiau post o fy nhaith”, a Jules Robertson</w:t>
      </w:r>
      <w:r w:rsidR="00307F21" w:rsidRPr="00307F21">
        <w:rPr>
          <w:rFonts w:ascii="Arial" w:hAnsi="Arial" w:cs="Arial"/>
          <w:sz w:val="24"/>
          <w:szCs w:val="24"/>
          <w:lang w:val="cy-GB"/>
        </w:rPr>
        <w:t>, “Fy Nhaith i fod yn Actor”</w:t>
      </w:r>
    </w:p>
    <w:p w14:paraId="049800DE" w14:textId="70BD50FD" w:rsidR="006E10EC" w:rsidRPr="0003679B" w:rsidRDefault="00CE01FB" w:rsidP="006E10EC">
      <w:pPr>
        <w:pStyle w:val="ListParagraph"/>
        <w:spacing w:after="0" w:line="240" w:lineRule="auto"/>
        <w:rPr>
          <w:rStyle w:val="Hyperlink"/>
          <w:rFonts w:ascii="Arial" w:hAnsi="Arial" w:cs="Arial"/>
          <w:color w:val="FF0000"/>
          <w:sz w:val="20"/>
          <w:szCs w:val="20"/>
        </w:rPr>
      </w:pPr>
      <w:hyperlink r:id="rId16" w:history="1">
        <w:r w:rsidR="00110EB5" w:rsidRPr="0003679B">
          <w:rPr>
            <w:rStyle w:val="Hyperlink"/>
            <w:rFonts w:ascii="Arial" w:hAnsi="Arial" w:cs="Arial"/>
            <w:color w:val="FF0000"/>
            <w:sz w:val="20"/>
            <w:szCs w:val="20"/>
          </w:rPr>
          <w:t>www.ASDinfoWales.co.uk/nawc2019</w:t>
        </w:r>
      </w:hyperlink>
    </w:p>
    <w:p w14:paraId="55BF3D67" w14:textId="77777777" w:rsidR="00300BA9" w:rsidRPr="00E37EE6" w:rsidRDefault="00300BA9" w:rsidP="00300BA9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63E4A2" w14:textId="047CB0E8" w:rsidR="00307F21" w:rsidRPr="00307F21" w:rsidRDefault="00307F21" w:rsidP="00307F2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7F21">
        <w:rPr>
          <w:rFonts w:ascii="Arial" w:hAnsi="Arial" w:cs="Arial"/>
          <w:b/>
          <w:bCs/>
          <w:sz w:val="24"/>
          <w:szCs w:val="24"/>
          <w:lang w:val="cy-GB"/>
        </w:rPr>
        <w:t>Y Parti Pen-blwydd - ARWYDDION</w:t>
      </w:r>
    </w:p>
    <w:p w14:paraId="7C3614AA" w14:textId="40C099D0" w:rsidR="001F4167" w:rsidRPr="00307F21" w:rsidRDefault="00307F21" w:rsidP="00307F2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yluniwyd y ffilm h</w:t>
      </w:r>
      <w:r w:rsidR="0070597A">
        <w:rPr>
          <w:rFonts w:ascii="Arial" w:hAnsi="Arial" w:cs="Arial"/>
          <w:sz w:val="24"/>
          <w:szCs w:val="24"/>
          <w:lang w:val="cy-GB"/>
        </w:rPr>
        <w:t>o</w:t>
      </w:r>
      <w:r>
        <w:rPr>
          <w:rFonts w:ascii="Arial" w:hAnsi="Arial" w:cs="Arial"/>
          <w:sz w:val="24"/>
          <w:szCs w:val="24"/>
          <w:lang w:val="cy-GB"/>
        </w:rPr>
        <w:t>n i helpu gweithwyr proffesiynol rheng flaen i adnabod arwyddion awtistiaeth mewn plant.</w:t>
      </w:r>
      <w:r w:rsidR="001F4167" w:rsidRPr="00307F21">
        <w:rPr>
          <w:rFonts w:ascii="Arial" w:hAnsi="Arial" w:cs="Arial"/>
          <w:sz w:val="24"/>
          <w:szCs w:val="24"/>
        </w:rPr>
        <w:t xml:space="preserve"> </w:t>
      </w:r>
      <w:r w:rsidRPr="00307F21">
        <w:rPr>
          <w:rFonts w:ascii="Arial" w:hAnsi="Arial" w:cs="Arial"/>
          <w:sz w:val="24"/>
          <w:szCs w:val="24"/>
          <w:lang w:val="cy-GB"/>
        </w:rPr>
        <w:t>Gwnaethom ei ddylunio i fod yn addas i weithwyr proffesiynol yn gweithio mewn addysg, gofal iechyd a gwasanaethau cymdeithasol, fel atodiad i sesiwn hyfforddiant</w:t>
      </w:r>
    </w:p>
    <w:p w14:paraId="41C3C574" w14:textId="77777777" w:rsidR="001F4167" w:rsidRPr="0003679B" w:rsidRDefault="00CE01FB" w:rsidP="001F4167">
      <w:pPr>
        <w:pStyle w:val="ListParagraph"/>
        <w:spacing w:after="0" w:line="240" w:lineRule="auto"/>
        <w:rPr>
          <w:rStyle w:val="Hyperlink"/>
          <w:rFonts w:ascii="Arial" w:hAnsi="Arial" w:cs="Arial"/>
          <w:color w:val="FF0000"/>
          <w:sz w:val="20"/>
          <w:szCs w:val="20"/>
        </w:rPr>
      </w:pPr>
      <w:hyperlink r:id="rId17" w:history="1">
        <w:r w:rsidR="001F4167" w:rsidRPr="0003679B">
          <w:rPr>
            <w:rStyle w:val="Hyperlink"/>
            <w:rFonts w:ascii="Arial" w:hAnsi="Arial" w:cs="Arial"/>
            <w:color w:val="FF0000"/>
            <w:sz w:val="20"/>
            <w:szCs w:val="20"/>
          </w:rPr>
          <w:t>www.ASDinfoWales.co.uk/autismchildsigns</w:t>
        </w:r>
      </w:hyperlink>
    </w:p>
    <w:p w14:paraId="775EC7EE" w14:textId="77777777" w:rsidR="008937C9" w:rsidRDefault="008937C9" w:rsidP="001F4167">
      <w:pPr>
        <w:pStyle w:val="ListParagraph"/>
        <w:spacing w:after="0" w:line="240" w:lineRule="auto"/>
        <w:rPr>
          <w:rStyle w:val="Hyperlink"/>
          <w:rFonts w:ascii="Arial" w:hAnsi="Arial" w:cs="Arial"/>
          <w:color w:val="FF0000"/>
        </w:rPr>
      </w:pPr>
    </w:p>
    <w:p w14:paraId="0F2E03D0" w14:textId="7CB320B2" w:rsidR="00307F21" w:rsidRPr="00307F21" w:rsidRDefault="00307F21" w:rsidP="00307F2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7F21">
        <w:rPr>
          <w:rFonts w:ascii="Arial" w:hAnsi="Arial" w:cs="Arial"/>
          <w:b/>
          <w:bCs/>
          <w:sz w:val="24"/>
          <w:szCs w:val="24"/>
          <w:lang w:val="cy-GB"/>
        </w:rPr>
        <w:t>Gwasanaethau Brys</w:t>
      </w:r>
      <w:r w:rsidRPr="00307F2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77817E6" w14:textId="6F0015D7" w:rsidR="008937C9" w:rsidRPr="00307F21" w:rsidRDefault="00307F21" w:rsidP="00307F2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07F21">
        <w:rPr>
          <w:rFonts w:ascii="Arial" w:hAnsi="Arial" w:cs="Arial"/>
          <w:sz w:val="24"/>
          <w:szCs w:val="24"/>
          <w:lang w:val="cy-GB"/>
        </w:rPr>
        <w:t>Dyluniwyd y ffilm i helpu gwasanaethau brys rheng flaen i adnabod unigolion awtistig a darparu gwybodaeth ar sut i addasu eu harfer o ddydd i ddydd, mewn cydweithrediad â darparwyr gwasanaethau brys</w:t>
      </w:r>
    </w:p>
    <w:p w14:paraId="5539CE56" w14:textId="5E55255E" w:rsidR="008937C9" w:rsidRPr="00307F21" w:rsidRDefault="00307F21" w:rsidP="00307F21">
      <w:pPr>
        <w:pStyle w:val="ListParagraph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07F21">
        <w:rPr>
          <w:rFonts w:ascii="Arial" w:hAnsi="Arial" w:cs="Arial"/>
          <w:color w:val="FF0000"/>
          <w:sz w:val="20"/>
          <w:szCs w:val="20"/>
          <w:lang w:val="cy-GB"/>
        </w:rPr>
        <w:t>www.ASDinfoWales.co.uk/emergency-services</w:t>
      </w:r>
    </w:p>
    <w:p w14:paraId="5F8236A5" w14:textId="76BACC27" w:rsidR="008937C9" w:rsidRPr="00FA6DFE" w:rsidRDefault="008937C9" w:rsidP="001F4167">
      <w:pPr>
        <w:pStyle w:val="ListParagraph"/>
        <w:spacing w:after="0" w:line="240" w:lineRule="auto"/>
        <w:rPr>
          <w:rFonts w:ascii="Arial" w:hAnsi="Arial" w:cs="Arial"/>
          <w:color w:val="FF0000"/>
        </w:rPr>
      </w:pPr>
    </w:p>
    <w:p w14:paraId="7670CFA2" w14:textId="3EEC326C" w:rsidR="001F4167" w:rsidRPr="00FF3384" w:rsidRDefault="001F4167" w:rsidP="00DF14AD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E411431" w14:textId="06573686" w:rsidR="00C46759" w:rsidRPr="00E37EE6" w:rsidRDefault="00665599" w:rsidP="00307F21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E37EE6">
        <w:rPr>
          <w:rFonts w:ascii="Arial" w:hAnsi="Arial" w:cs="Arial"/>
          <w:noProof/>
          <w:color w:val="E36C0A" w:themeColor="accent6" w:themeShade="BF"/>
          <w:sz w:val="24"/>
          <w:szCs w:val="24"/>
          <w:lang w:eastAsia="en-GB"/>
        </w:rPr>
        <w:drawing>
          <wp:anchor distT="0" distB="0" distL="114300" distR="114300" simplePos="0" relativeHeight="251662338" behindDoc="1" locked="0" layoutInCell="1" allowOverlap="1" wp14:anchorId="5F220465" wp14:editId="5AD36BA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42361" cy="1620000"/>
            <wp:effectExtent l="0" t="0" r="5715" b="0"/>
            <wp:wrapTight wrapText="bothSides">
              <wp:wrapPolygon edited="0">
                <wp:start x="0" y="0"/>
                <wp:lineTo x="0" y="21338"/>
                <wp:lineTo x="21472" y="21338"/>
                <wp:lineTo x="214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6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F21" w:rsidRPr="00307F21">
        <w:rPr>
          <w:rFonts w:ascii="Arial" w:hAnsi="Arial" w:cs="Arial"/>
          <w:b/>
          <w:bCs/>
          <w:color w:val="E36C0A" w:themeColor="accent6" w:themeShade="BF"/>
          <w:sz w:val="24"/>
          <w:szCs w:val="24"/>
          <w:lang w:val="cy-GB"/>
        </w:rPr>
        <w:t>Ffilmiau Rhieni / Gofalwyr:</w:t>
      </w:r>
      <w:r w:rsidR="001F4167" w:rsidRPr="00307F21">
        <w:rPr>
          <w:rFonts w:ascii="Arial" w:hAnsi="Arial" w:cs="Arial"/>
          <w:noProof/>
          <w:color w:val="E36C0A" w:themeColor="accent6" w:themeShade="BF"/>
          <w:sz w:val="24"/>
          <w:szCs w:val="24"/>
        </w:rPr>
        <w:t xml:space="preserve"> </w:t>
      </w:r>
    </w:p>
    <w:p w14:paraId="201D2399" w14:textId="4F914056" w:rsidR="00DF14AD" w:rsidRPr="00E37EE6" w:rsidRDefault="00DF14AD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AB728D" w14:textId="57057697" w:rsidR="00307F21" w:rsidRPr="00307F21" w:rsidRDefault="00307F21" w:rsidP="00307F2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7F21">
        <w:rPr>
          <w:rFonts w:ascii="Arial" w:hAnsi="Arial" w:cs="Arial"/>
          <w:b/>
          <w:bCs/>
          <w:sz w:val="24"/>
          <w:szCs w:val="24"/>
          <w:lang w:val="cy-GB"/>
        </w:rPr>
        <w:t>Teledu ASDinfoWales</w:t>
      </w:r>
    </w:p>
    <w:p w14:paraId="032AEEF5" w14:textId="76A01A9A" w:rsidR="009036C6" w:rsidRPr="00307F21" w:rsidRDefault="00307F21" w:rsidP="00307F2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07F21">
        <w:rPr>
          <w:rFonts w:ascii="Arial" w:hAnsi="Arial" w:cs="Arial"/>
          <w:sz w:val="24"/>
          <w:szCs w:val="24"/>
          <w:lang w:val="cy-GB"/>
        </w:rPr>
        <w:t>Mae’r ffilm yn cynnig trosolwg o awtistiaeth a’r adnoddau sydd ar gael yn dilyn diagnosis.</w:t>
      </w:r>
    </w:p>
    <w:p w14:paraId="42411586" w14:textId="23B3D093" w:rsidR="009C78F4" w:rsidRPr="0003679B" w:rsidRDefault="00CE01FB" w:rsidP="009036C6">
      <w:pPr>
        <w:pStyle w:val="ListParagraph"/>
        <w:spacing w:after="0" w:line="240" w:lineRule="auto"/>
        <w:rPr>
          <w:rStyle w:val="Hyperlink"/>
          <w:color w:val="F79646" w:themeColor="accent6"/>
        </w:rPr>
      </w:pPr>
      <w:hyperlink r:id="rId19" w:history="1">
        <w:r w:rsidR="0003679B" w:rsidRPr="0003679B">
          <w:rPr>
            <w:rStyle w:val="Hyperlink"/>
            <w:rFonts w:ascii="Arial" w:hAnsi="Arial" w:cs="Arial"/>
            <w:color w:val="F79646" w:themeColor="accent6"/>
            <w:sz w:val="20"/>
            <w:szCs w:val="20"/>
          </w:rPr>
          <w:t>www.ASDinfoWales.co.uk/tv</w:t>
        </w:r>
      </w:hyperlink>
    </w:p>
    <w:p w14:paraId="45F170FA" w14:textId="77777777" w:rsidR="00E35B26" w:rsidRPr="00E37EE6" w:rsidRDefault="00E35B26" w:rsidP="009036C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91C68B6" w14:textId="7BAA4951" w:rsidR="00307F21" w:rsidRPr="00307F21" w:rsidRDefault="00307F21" w:rsidP="00307F2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7F21">
        <w:rPr>
          <w:rFonts w:ascii="Arial" w:hAnsi="Arial" w:cs="Arial"/>
          <w:b/>
          <w:bCs/>
          <w:sz w:val="24"/>
          <w:szCs w:val="24"/>
          <w:lang w:val="cy-GB"/>
        </w:rPr>
        <w:t>Tyfu gydag Awtistiaeth</w:t>
      </w:r>
      <w:r w:rsidRPr="00307F2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57D9F8" w14:textId="7AFC38CF" w:rsidR="005E357F" w:rsidRPr="00307F21" w:rsidRDefault="00307F21" w:rsidP="00307F2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07F21">
        <w:rPr>
          <w:rFonts w:ascii="Arial" w:hAnsi="Arial" w:cs="Arial"/>
          <w:sz w:val="24"/>
          <w:szCs w:val="24"/>
          <w:lang w:val="cy-GB"/>
        </w:rPr>
        <w:t>Cyfres o ffilmiau sy’n cynnig gwybodaeth a chyngor ar themâu fel cyfathrebu, ymdopi gyda newid, cynllunio ac ymweld â gweithwyr iechyd proffesiynol</w:t>
      </w:r>
    </w:p>
    <w:p w14:paraId="50089CB9" w14:textId="6FCD6C40" w:rsidR="00206A1F" w:rsidRPr="0003679B" w:rsidRDefault="00CE01FB" w:rsidP="005E357F">
      <w:pPr>
        <w:pStyle w:val="ListParagraph"/>
        <w:spacing w:after="0" w:line="240" w:lineRule="auto"/>
        <w:rPr>
          <w:rFonts w:ascii="Arial" w:hAnsi="Arial" w:cs="Arial"/>
          <w:color w:val="E36C0A" w:themeColor="accent6" w:themeShade="BF"/>
          <w:sz w:val="20"/>
          <w:szCs w:val="20"/>
        </w:rPr>
      </w:pPr>
      <w:hyperlink r:id="rId20" w:history="1">
        <w:r w:rsidR="00E35B26" w:rsidRPr="0003679B">
          <w:rPr>
            <w:rStyle w:val="Hyperlink"/>
            <w:rFonts w:ascii="Arial" w:hAnsi="Arial" w:cs="Arial"/>
            <w:color w:val="E36C0A" w:themeColor="accent6" w:themeShade="BF"/>
            <w:sz w:val="20"/>
            <w:szCs w:val="20"/>
          </w:rPr>
          <w:t>www.ASDinfoWales.co.uk/asd-videos-for-parents-carers</w:t>
        </w:r>
      </w:hyperlink>
    </w:p>
    <w:p w14:paraId="36BEB51B" w14:textId="77777777" w:rsidR="00E35B26" w:rsidRPr="00E37EE6" w:rsidRDefault="00E35B26" w:rsidP="005E357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6399854" w14:textId="7E1EA85D" w:rsidR="00307F21" w:rsidRPr="00307F21" w:rsidRDefault="00307F21" w:rsidP="00307F2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7F21">
        <w:rPr>
          <w:rFonts w:ascii="Arial" w:hAnsi="Arial" w:cs="Arial"/>
          <w:b/>
          <w:bCs/>
          <w:sz w:val="24"/>
          <w:szCs w:val="24"/>
          <w:lang w:val="cy-GB"/>
        </w:rPr>
        <w:t>Byw gydag Awtistiaeth</w:t>
      </w:r>
    </w:p>
    <w:p w14:paraId="2E55CB0D" w14:textId="4E08542F" w:rsidR="00C065BF" w:rsidRPr="00E37EE6" w:rsidRDefault="00307F21" w:rsidP="00307F2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07F21">
        <w:rPr>
          <w:rFonts w:ascii="Arial" w:hAnsi="Arial" w:cs="Arial"/>
          <w:sz w:val="24"/>
          <w:szCs w:val="24"/>
          <w:lang w:val="cy-GB"/>
        </w:rPr>
        <w:t>Nod y ffilm hon yw cynyddu dealltwriaeth, a dangos sut all bywyd fod i oedolyn awtistig</w:t>
      </w:r>
      <w:r w:rsidR="00F565E6" w:rsidRPr="00307F21">
        <w:rPr>
          <w:rFonts w:ascii="Arial" w:hAnsi="Arial" w:cs="Arial"/>
          <w:sz w:val="24"/>
          <w:szCs w:val="24"/>
        </w:rPr>
        <w:t xml:space="preserve"> </w:t>
      </w:r>
    </w:p>
    <w:p w14:paraId="0A82EBE4" w14:textId="166D5891" w:rsidR="008536BE" w:rsidRPr="0003679B" w:rsidRDefault="00CE01FB" w:rsidP="008536BE">
      <w:pPr>
        <w:pStyle w:val="ListParagraph"/>
        <w:spacing w:after="0" w:line="240" w:lineRule="auto"/>
        <w:rPr>
          <w:rFonts w:ascii="Arial" w:hAnsi="Arial" w:cs="Arial"/>
          <w:color w:val="E36C0A" w:themeColor="accent6" w:themeShade="BF"/>
          <w:sz w:val="20"/>
          <w:szCs w:val="20"/>
        </w:rPr>
      </w:pPr>
      <w:hyperlink r:id="rId21" w:history="1">
        <w:r w:rsidR="00206A1F" w:rsidRPr="0003679B">
          <w:rPr>
            <w:rStyle w:val="Hyperlink"/>
            <w:rFonts w:ascii="Arial" w:hAnsi="Arial" w:cs="Arial"/>
            <w:color w:val="E36C0A" w:themeColor="accent6" w:themeShade="BF"/>
            <w:sz w:val="20"/>
            <w:szCs w:val="20"/>
          </w:rPr>
          <w:t>www.ASDinfoWales.co.uk/living-with-autism-film</w:t>
        </w:r>
      </w:hyperlink>
    </w:p>
    <w:p w14:paraId="679D037A" w14:textId="377FDEE9" w:rsidR="001F4167" w:rsidRDefault="001F4167" w:rsidP="00DF14AD">
      <w:pPr>
        <w:spacing w:after="0" w:line="240" w:lineRule="auto"/>
        <w:rPr>
          <w:rFonts w:ascii="Arial" w:hAnsi="Arial" w:cs="Arial"/>
          <w:b/>
          <w:bCs/>
          <w:color w:val="33CC33"/>
          <w:sz w:val="24"/>
          <w:szCs w:val="24"/>
        </w:rPr>
      </w:pPr>
    </w:p>
    <w:p w14:paraId="76541168" w14:textId="77777777" w:rsidR="00665599" w:rsidRPr="00E37EE6" w:rsidRDefault="00665599" w:rsidP="00DF14AD">
      <w:pPr>
        <w:spacing w:after="0" w:line="240" w:lineRule="auto"/>
        <w:rPr>
          <w:rFonts w:ascii="Arial" w:hAnsi="Arial" w:cs="Arial"/>
          <w:b/>
          <w:bCs/>
          <w:color w:val="33CC33"/>
          <w:sz w:val="24"/>
          <w:szCs w:val="24"/>
        </w:rPr>
      </w:pPr>
    </w:p>
    <w:p w14:paraId="0AD486A4" w14:textId="773FA0EF" w:rsidR="00C46759" w:rsidRPr="00307F21" w:rsidRDefault="00665599" w:rsidP="00307F21">
      <w:pPr>
        <w:spacing w:after="0" w:line="240" w:lineRule="auto"/>
        <w:rPr>
          <w:rFonts w:ascii="Arial" w:hAnsi="Arial" w:cs="Arial"/>
          <w:b/>
          <w:bCs/>
          <w:color w:val="33CC33"/>
          <w:sz w:val="24"/>
          <w:szCs w:val="24"/>
        </w:rPr>
      </w:pPr>
      <w:r w:rsidRPr="00E37EE6">
        <w:rPr>
          <w:rFonts w:ascii="Arial" w:hAnsi="Arial" w:cs="Arial"/>
          <w:noProof/>
          <w:color w:val="33CC33"/>
          <w:sz w:val="24"/>
          <w:szCs w:val="24"/>
        </w:rPr>
        <w:drawing>
          <wp:anchor distT="0" distB="0" distL="114300" distR="114300" simplePos="0" relativeHeight="251664386" behindDoc="1" locked="0" layoutInCell="1" allowOverlap="1" wp14:anchorId="6A684D4A" wp14:editId="3898FE4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430000" cy="1620000"/>
            <wp:effectExtent l="0" t="0" r="8890" b="0"/>
            <wp:wrapTight wrapText="bothSides">
              <wp:wrapPolygon edited="0">
                <wp:start x="0" y="0"/>
                <wp:lineTo x="0" y="21338"/>
                <wp:lineTo x="21510" y="21338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F21" w:rsidRPr="00307F21">
        <w:rPr>
          <w:rFonts w:ascii="Arial" w:hAnsi="Arial" w:cs="Arial"/>
          <w:b/>
          <w:bCs/>
          <w:color w:val="33CC33"/>
          <w:sz w:val="24"/>
          <w:szCs w:val="24"/>
          <w:lang w:val="cy-GB"/>
        </w:rPr>
        <w:t>Ffilmiau Hyfforddiant Addysgol:</w:t>
      </w:r>
    </w:p>
    <w:p w14:paraId="19A66A46" w14:textId="5BCD8A4D" w:rsidR="00C46759" w:rsidRPr="00E37EE6" w:rsidRDefault="00C46759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A19101" w14:textId="1EDA3A59" w:rsidR="00307F21" w:rsidRPr="00307F21" w:rsidRDefault="00307F21" w:rsidP="00307F2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7F21">
        <w:rPr>
          <w:rFonts w:ascii="Arial" w:hAnsi="Arial" w:cs="Arial"/>
          <w:b/>
          <w:bCs/>
          <w:sz w:val="24"/>
          <w:szCs w:val="24"/>
          <w:lang w:val="cy-GB"/>
        </w:rPr>
        <w:t>Lleoliadau Blynyddoedd Cynnar</w:t>
      </w:r>
    </w:p>
    <w:p w14:paraId="267C01F3" w14:textId="56BAF79F" w:rsidR="00544D25" w:rsidRPr="00E37EE6" w:rsidRDefault="00307F21" w:rsidP="00307F2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07F21">
        <w:rPr>
          <w:rFonts w:ascii="Arial" w:hAnsi="Arial" w:cs="Arial"/>
          <w:sz w:val="24"/>
          <w:szCs w:val="24"/>
          <w:lang w:val="cy-GB"/>
        </w:rPr>
        <w:t>Ffilm hyfforddiant staff a chynllun ardystio</w:t>
      </w:r>
      <w:r w:rsidR="20D0C817" w:rsidRPr="00307F21">
        <w:rPr>
          <w:rFonts w:ascii="Arial" w:hAnsi="Arial" w:cs="Arial"/>
          <w:sz w:val="24"/>
          <w:szCs w:val="24"/>
        </w:rPr>
        <w:t xml:space="preserve"> </w:t>
      </w:r>
    </w:p>
    <w:p w14:paraId="2C54D693" w14:textId="49953600" w:rsidR="00544D25" w:rsidRPr="0003679B" w:rsidRDefault="00CE01FB" w:rsidP="00544D25">
      <w:pPr>
        <w:pStyle w:val="ListParagraph"/>
        <w:spacing w:after="0" w:line="240" w:lineRule="auto"/>
        <w:rPr>
          <w:rFonts w:ascii="Arial" w:hAnsi="Arial" w:cs="Arial"/>
          <w:color w:val="33CC33"/>
          <w:sz w:val="20"/>
          <w:szCs w:val="20"/>
        </w:rPr>
      </w:pPr>
      <w:hyperlink r:id="rId23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="00955EAE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early-years-setting-staff-scheme</w:t>
        </w:r>
      </w:hyperlink>
    </w:p>
    <w:p w14:paraId="21C45F63" w14:textId="14F4F422" w:rsidR="00C46759" w:rsidRPr="00E37EE6" w:rsidRDefault="00C46759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467AEB" w14:textId="34E9C18A" w:rsidR="007329A9" w:rsidRPr="00307F21" w:rsidRDefault="007329A9" w:rsidP="00307F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7EE6">
        <w:rPr>
          <w:rFonts w:ascii="Arial" w:hAnsi="Arial" w:cs="Arial"/>
          <w:b/>
          <w:bCs/>
          <w:sz w:val="24"/>
          <w:szCs w:val="24"/>
        </w:rPr>
        <w:tab/>
      </w:r>
      <w:r w:rsidR="00307F21" w:rsidRPr="00307F21">
        <w:rPr>
          <w:rFonts w:ascii="Arial" w:hAnsi="Arial" w:cs="Arial"/>
          <w:sz w:val="24"/>
          <w:szCs w:val="24"/>
          <w:lang w:val="cy-GB"/>
        </w:rPr>
        <w:t>Teifi a’i Ffrindiau</w:t>
      </w:r>
    </w:p>
    <w:p w14:paraId="66D6CDB9" w14:textId="3407B513" w:rsidR="007329A9" w:rsidRPr="00307F21" w:rsidRDefault="00307F21" w:rsidP="00307F2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07F21">
        <w:rPr>
          <w:rFonts w:ascii="Arial" w:hAnsi="Arial" w:cs="Arial"/>
          <w:sz w:val="24"/>
          <w:szCs w:val="24"/>
          <w:lang w:val="cy-GB"/>
        </w:rPr>
        <w:t>Animeiddiad byr yn dangos i blant ifanc sut i fod yn garedig a dangos goddefgarwch at gyfoedion sydd ag anghenion ychwanegol.</w:t>
      </w:r>
    </w:p>
    <w:p w14:paraId="413C8F10" w14:textId="0F302EFF" w:rsidR="007329A9" w:rsidRPr="0003679B" w:rsidRDefault="007329A9" w:rsidP="00DF14AD">
      <w:pPr>
        <w:spacing w:after="0" w:line="240" w:lineRule="auto"/>
        <w:rPr>
          <w:rFonts w:ascii="Arial" w:hAnsi="Arial" w:cs="Arial"/>
          <w:color w:val="33CC33"/>
          <w:sz w:val="20"/>
          <w:szCs w:val="20"/>
        </w:rPr>
      </w:pPr>
      <w:r w:rsidRPr="0003679B">
        <w:rPr>
          <w:rFonts w:ascii="Arial" w:hAnsi="Arial" w:cs="Arial"/>
          <w:color w:val="33CC33"/>
          <w:sz w:val="20"/>
          <w:szCs w:val="20"/>
        </w:rPr>
        <w:tab/>
      </w:r>
      <w:hyperlink r:id="rId24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teifi-and-friends</w:t>
        </w:r>
      </w:hyperlink>
    </w:p>
    <w:p w14:paraId="13F6A2FC" w14:textId="77777777" w:rsidR="00F064E3" w:rsidRPr="00E37EE6" w:rsidRDefault="00F064E3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AC1879" w14:textId="77777777" w:rsidR="00665599" w:rsidRPr="00665599" w:rsidRDefault="00665599" w:rsidP="00665599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9DEAFF" w14:textId="122CAB16" w:rsidR="00307F21" w:rsidRPr="00307F21" w:rsidRDefault="00307F21" w:rsidP="00307F2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7F21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Ysgolion Cynradd</w:t>
      </w:r>
    </w:p>
    <w:p w14:paraId="0EA5BDB5" w14:textId="03E0AA89" w:rsidR="003F7740" w:rsidRPr="00E37EE6" w:rsidRDefault="00307F21" w:rsidP="00307F2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07F21">
        <w:rPr>
          <w:rFonts w:ascii="Arial" w:hAnsi="Arial" w:cs="Arial"/>
          <w:sz w:val="24"/>
          <w:szCs w:val="24"/>
          <w:lang w:val="cy-GB"/>
        </w:rPr>
        <w:t>Ffilm hyfforddiant a chynllun ardystio i staff addysgu</w:t>
      </w:r>
      <w:r w:rsidR="583FC936" w:rsidRPr="00307F21">
        <w:rPr>
          <w:rFonts w:ascii="Arial" w:hAnsi="Arial" w:cs="Arial"/>
          <w:sz w:val="24"/>
          <w:szCs w:val="24"/>
        </w:rPr>
        <w:t xml:space="preserve"> </w:t>
      </w:r>
    </w:p>
    <w:p w14:paraId="21DBFDDB" w14:textId="7BD4B4C2" w:rsidR="00C46759" w:rsidRPr="0003679B" w:rsidRDefault="00CE39D0" w:rsidP="006655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7015"/>
        </w:tabs>
        <w:spacing w:after="0" w:line="240" w:lineRule="auto"/>
        <w:rPr>
          <w:rFonts w:ascii="Arial" w:hAnsi="Arial" w:cs="Arial"/>
          <w:color w:val="33CC33"/>
          <w:sz w:val="20"/>
          <w:szCs w:val="20"/>
        </w:rPr>
      </w:pPr>
      <w:r w:rsidRPr="0003679B">
        <w:rPr>
          <w:rFonts w:ascii="Arial" w:hAnsi="Arial" w:cs="Arial"/>
          <w:color w:val="33CC33"/>
          <w:sz w:val="20"/>
          <w:szCs w:val="20"/>
        </w:rPr>
        <w:tab/>
      </w:r>
      <w:hyperlink r:id="rId25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teacher-staff-training</w:t>
        </w:r>
      </w:hyperlink>
      <w:r w:rsidR="00665599" w:rsidRPr="00665599">
        <w:rPr>
          <w:rStyle w:val="Hyperlink"/>
          <w:rFonts w:ascii="Arial" w:hAnsi="Arial" w:cs="Arial"/>
          <w:color w:val="33CC33"/>
          <w:sz w:val="20"/>
          <w:szCs w:val="20"/>
          <w:u w:val="none"/>
        </w:rPr>
        <w:tab/>
      </w:r>
    </w:p>
    <w:p w14:paraId="154B3825" w14:textId="01B593A0" w:rsidR="00121825" w:rsidRPr="00E37EE6" w:rsidRDefault="00121825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A16254" w14:textId="3AF930C8" w:rsidR="0047491E" w:rsidRPr="00E37EE6" w:rsidRDefault="00307F21" w:rsidP="00307F2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07F21">
        <w:rPr>
          <w:rFonts w:ascii="Arial" w:hAnsi="Arial" w:cs="Arial"/>
          <w:sz w:val="24"/>
          <w:szCs w:val="24"/>
          <w:lang w:val="cy-GB"/>
        </w:rPr>
        <w:t>Ffilm hyfforddiant a chynllun ardystio i staff cymorth</w:t>
      </w:r>
      <w:r w:rsidR="1C4BDB45" w:rsidRPr="00307F21">
        <w:rPr>
          <w:rFonts w:ascii="Arial" w:hAnsi="Arial" w:cs="Arial"/>
          <w:sz w:val="24"/>
          <w:szCs w:val="24"/>
        </w:rPr>
        <w:t xml:space="preserve"> </w:t>
      </w:r>
    </w:p>
    <w:p w14:paraId="58E79CFC" w14:textId="248D75A5" w:rsidR="00121825" w:rsidRPr="0003679B" w:rsidRDefault="00C46623" w:rsidP="00DF14AD">
      <w:pPr>
        <w:spacing w:after="0" w:line="240" w:lineRule="auto"/>
        <w:rPr>
          <w:rFonts w:ascii="Arial" w:hAnsi="Arial" w:cs="Arial"/>
          <w:color w:val="33CC33"/>
          <w:sz w:val="20"/>
          <w:szCs w:val="20"/>
        </w:rPr>
      </w:pPr>
      <w:r w:rsidRPr="0003679B">
        <w:rPr>
          <w:rFonts w:ascii="Arial" w:hAnsi="Arial" w:cs="Arial"/>
          <w:color w:val="33CC33"/>
          <w:sz w:val="20"/>
          <w:szCs w:val="20"/>
        </w:rPr>
        <w:tab/>
      </w:r>
      <w:hyperlink r:id="rId26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learning-support-staff</w:t>
        </w:r>
      </w:hyperlink>
    </w:p>
    <w:p w14:paraId="763AD364" w14:textId="77777777" w:rsidR="00CE39D0" w:rsidRPr="00E37EE6" w:rsidRDefault="00CE39D0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CADB5D" w14:textId="750D14B9" w:rsidR="00307F21" w:rsidRPr="00307F21" w:rsidRDefault="00307F21" w:rsidP="00307F2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7F21">
        <w:rPr>
          <w:rFonts w:ascii="Arial" w:hAnsi="Arial" w:cs="Arial"/>
          <w:b/>
          <w:bCs/>
          <w:sz w:val="24"/>
          <w:szCs w:val="24"/>
          <w:lang w:val="cy-GB"/>
        </w:rPr>
        <w:t>Ysgolion Uwchradd</w:t>
      </w:r>
    </w:p>
    <w:p w14:paraId="29511999" w14:textId="267A5FD9" w:rsidR="0094102A" w:rsidRPr="00E37EE6" w:rsidRDefault="00307F21" w:rsidP="00307F2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07F21">
        <w:rPr>
          <w:rFonts w:ascii="Arial" w:hAnsi="Arial" w:cs="Arial"/>
          <w:sz w:val="24"/>
          <w:szCs w:val="24"/>
          <w:lang w:val="cy-GB"/>
        </w:rPr>
        <w:t>Ffilm hyfforddiant a chynllun ardystio i staff addysgu a staff cymorth</w:t>
      </w:r>
      <w:r w:rsidR="6CBC2887" w:rsidRPr="00307F21">
        <w:rPr>
          <w:rFonts w:ascii="Arial" w:hAnsi="Arial" w:cs="Arial"/>
          <w:sz w:val="24"/>
          <w:szCs w:val="24"/>
        </w:rPr>
        <w:t xml:space="preserve"> </w:t>
      </w:r>
    </w:p>
    <w:p w14:paraId="5AF96C4E" w14:textId="3A3A6D35" w:rsidR="00DE0098" w:rsidRPr="0003679B" w:rsidRDefault="00CE01FB" w:rsidP="0094102A">
      <w:pPr>
        <w:pStyle w:val="ListParagraph"/>
        <w:spacing w:after="0" w:line="240" w:lineRule="auto"/>
        <w:rPr>
          <w:rStyle w:val="Hyperlink"/>
          <w:rFonts w:ascii="Arial" w:hAnsi="Arial" w:cs="Arial"/>
          <w:color w:val="33CC33"/>
          <w:sz w:val="20"/>
          <w:szCs w:val="20"/>
        </w:rPr>
      </w:pPr>
      <w:hyperlink r:id="rId27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="007042DA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secondary-school-teaching-and-support-staff-scheme</w:t>
        </w:r>
      </w:hyperlink>
    </w:p>
    <w:p w14:paraId="6E7C5302" w14:textId="77777777" w:rsidR="00DD2E7B" w:rsidRPr="00E37EE6" w:rsidRDefault="00DD2E7B" w:rsidP="0094102A">
      <w:pPr>
        <w:pStyle w:val="ListParagraph"/>
        <w:spacing w:after="0" w:line="240" w:lineRule="auto"/>
        <w:rPr>
          <w:rFonts w:ascii="Arial" w:hAnsi="Arial" w:cs="Arial"/>
          <w:color w:val="E36C0A" w:themeColor="accent6" w:themeShade="BF"/>
          <w:sz w:val="24"/>
          <w:szCs w:val="24"/>
        </w:rPr>
      </w:pPr>
    </w:p>
    <w:p w14:paraId="3E4D9B0C" w14:textId="1433A148" w:rsidR="00DE0098" w:rsidRPr="00307F21" w:rsidRDefault="00307F21" w:rsidP="00307F2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07F21">
        <w:rPr>
          <w:rFonts w:ascii="Arial" w:hAnsi="Arial" w:cs="Arial"/>
          <w:sz w:val="24"/>
          <w:szCs w:val="24"/>
          <w:lang w:val="cy-GB"/>
        </w:rPr>
        <w:t>Gwers Sgilti</w:t>
      </w:r>
    </w:p>
    <w:p w14:paraId="5DC86D80" w14:textId="71FBE6C1" w:rsidR="00DE0098" w:rsidRPr="00E37EE6" w:rsidRDefault="00307F21" w:rsidP="00307F2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07F21">
        <w:rPr>
          <w:rFonts w:ascii="Arial" w:hAnsi="Arial" w:cs="Arial"/>
          <w:sz w:val="24"/>
          <w:szCs w:val="24"/>
          <w:lang w:val="cy-GB"/>
        </w:rPr>
        <w:t>Ffilm hyfforddiant ac addewid i ddisgyblion a chymheiriaid ei wneud</w:t>
      </w:r>
      <w:r w:rsidR="143A5EE3" w:rsidRPr="00307F21">
        <w:rPr>
          <w:rFonts w:ascii="Arial" w:hAnsi="Arial" w:cs="Arial"/>
          <w:sz w:val="24"/>
          <w:szCs w:val="24"/>
        </w:rPr>
        <w:t xml:space="preserve"> </w:t>
      </w:r>
    </w:p>
    <w:p w14:paraId="6311641E" w14:textId="3BEA1419" w:rsidR="00DE0098" w:rsidRPr="0003679B" w:rsidRDefault="00CE01FB" w:rsidP="0094102A">
      <w:pPr>
        <w:pStyle w:val="ListParagraph"/>
        <w:spacing w:after="0" w:line="240" w:lineRule="auto"/>
        <w:rPr>
          <w:rFonts w:ascii="Arial" w:hAnsi="Arial" w:cs="Arial"/>
          <w:color w:val="33CC33"/>
          <w:sz w:val="20"/>
          <w:szCs w:val="20"/>
        </w:rPr>
      </w:pPr>
      <w:hyperlink r:id="rId28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="00760BEE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sgilti-lesson</w:t>
        </w:r>
      </w:hyperlink>
    </w:p>
    <w:p w14:paraId="32180511" w14:textId="5E873D9B" w:rsidR="00C46759" w:rsidRPr="00E37EE6" w:rsidRDefault="00C46759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AA242E" w14:textId="2E2017DC" w:rsidR="00307F21" w:rsidRPr="00307F21" w:rsidRDefault="00307F21" w:rsidP="00307F2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7F21">
        <w:rPr>
          <w:rFonts w:ascii="Arial" w:hAnsi="Arial" w:cs="Arial"/>
          <w:b/>
          <w:bCs/>
          <w:sz w:val="24"/>
          <w:szCs w:val="24"/>
          <w:lang w:val="cy-GB"/>
        </w:rPr>
        <w:t>Addysg Bellach</w:t>
      </w:r>
    </w:p>
    <w:p w14:paraId="72E4CEB6" w14:textId="081EB5B2" w:rsidR="00746676" w:rsidRPr="00307F21" w:rsidRDefault="00307F21" w:rsidP="00307F2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07F21">
        <w:rPr>
          <w:rFonts w:ascii="Arial" w:hAnsi="Arial" w:cs="Arial"/>
          <w:sz w:val="24"/>
          <w:szCs w:val="24"/>
          <w:lang w:val="cy-GB"/>
        </w:rPr>
        <w:t>“Beth yw awtistiaeth?”</w:t>
      </w:r>
      <w:r w:rsidR="00746676" w:rsidRPr="00307F21">
        <w:rPr>
          <w:rFonts w:ascii="Arial" w:hAnsi="Arial" w:cs="Arial"/>
          <w:sz w:val="24"/>
          <w:szCs w:val="24"/>
        </w:rPr>
        <w:t xml:space="preserve"> </w:t>
      </w:r>
      <w:r w:rsidR="0070597A">
        <w:rPr>
          <w:rFonts w:ascii="Arial" w:hAnsi="Arial" w:cs="Arial"/>
          <w:sz w:val="24"/>
          <w:szCs w:val="24"/>
          <w:lang w:val="cy-GB"/>
        </w:rPr>
        <w:t>a</w:t>
      </w:r>
      <w:r w:rsidRPr="00307F21">
        <w:rPr>
          <w:rFonts w:ascii="Arial" w:hAnsi="Arial" w:cs="Arial"/>
          <w:sz w:val="24"/>
          <w:szCs w:val="24"/>
          <w:lang w:val="cy-GB"/>
        </w:rPr>
        <w:t xml:space="preserve"> ffilm hyfforddiant Addysg Bellach, yn cynnig gwybodaeth ac enghreifftiau o arferion da, wrth i ni ddilyn taith myfyrwyr yn y c</w:t>
      </w:r>
      <w:r>
        <w:rPr>
          <w:rFonts w:ascii="Arial" w:hAnsi="Arial" w:cs="Arial"/>
          <w:sz w:val="24"/>
          <w:szCs w:val="24"/>
          <w:lang w:val="cy-GB"/>
        </w:rPr>
        <w:t>o</w:t>
      </w:r>
      <w:r w:rsidRPr="00307F21">
        <w:rPr>
          <w:rFonts w:ascii="Arial" w:hAnsi="Arial" w:cs="Arial"/>
          <w:sz w:val="24"/>
          <w:szCs w:val="24"/>
          <w:lang w:val="cy-GB"/>
        </w:rPr>
        <w:t>leg</w:t>
      </w:r>
    </w:p>
    <w:p w14:paraId="6B9B4A15" w14:textId="7CAF167A" w:rsidR="00136983" w:rsidRPr="0003679B" w:rsidRDefault="00021FC7" w:rsidP="00DF14AD">
      <w:pPr>
        <w:spacing w:after="0" w:line="240" w:lineRule="auto"/>
        <w:rPr>
          <w:rFonts w:ascii="Arial" w:hAnsi="Arial" w:cs="Arial"/>
          <w:color w:val="33CC33"/>
          <w:sz w:val="20"/>
          <w:szCs w:val="20"/>
        </w:rPr>
      </w:pPr>
      <w:r w:rsidRPr="0003679B">
        <w:rPr>
          <w:rFonts w:ascii="Arial" w:hAnsi="Arial" w:cs="Arial"/>
          <w:color w:val="33CC33"/>
          <w:sz w:val="20"/>
          <w:szCs w:val="20"/>
        </w:rPr>
        <w:tab/>
      </w:r>
      <w:hyperlink r:id="rId29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further-education</w:t>
        </w:r>
      </w:hyperlink>
    </w:p>
    <w:p w14:paraId="5C7FEFA9" w14:textId="77777777" w:rsidR="00021FC7" w:rsidRPr="00E37EE6" w:rsidRDefault="00021FC7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812700" w14:textId="4E2486EB" w:rsidR="00307F21" w:rsidRPr="00307F21" w:rsidRDefault="00307F21" w:rsidP="00307F2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7F21">
        <w:rPr>
          <w:rFonts w:ascii="Arial" w:hAnsi="Arial" w:cs="Arial"/>
          <w:b/>
          <w:bCs/>
          <w:sz w:val="24"/>
          <w:szCs w:val="24"/>
          <w:lang w:val="cy-GB"/>
        </w:rPr>
        <w:t>Dysgu Seiliedig ar Waith</w:t>
      </w:r>
    </w:p>
    <w:p w14:paraId="59926012" w14:textId="1D2D32FA" w:rsidR="00D12871" w:rsidRPr="00307F21" w:rsidRDefault="00307F21" w:rsidP="00307F2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07F21">
        <w:rPr>
          <w:rFonts w:ascii="Arial" w:hAnsi="Arial" w:cs="Arial"/>
          <w:sz w:val="24"/>
          <w:szCs w:val="24"/>
          <w:lang w:val="cy-GB"/>
        </w:rPr>
        <w:t>“Beth yw awtistiaeth?”</w:t>
      </w:r>
      <w:r w:rsidR="00D12871" w:rsidRPr="00307F21">
        <w:rPr>
          <w:rFonts w:ascii="Arial" w:hAnsi="Arial" w:cs="Arial"/>
          <w:sz w:val="24"/>
          <w:szCs w:val="24"/>
        </w:rPr>
        <w:t xml:space="preserve"> </w:t>
      </w:r>
      <w:r w:rsidRPr="00307F21">
        <w:rPr>
          <w:rFonts w:ascii="Arial" w:hAnsi="Arial" w:cs="Arial"/>
          <w:sz w:val="24"/>
          <w:szCs w:val="24"/>
          <w:lang w:val="cy-GB"/>
        </w:rPr>
        <w:t>a ffilm hyfforddiant Dysgu yn y Gwaith, yn darparu gwybodaeth ac enghreifftiau o arferion da, wrth i ni ddilyn taith dau ddysgwr wrth iddyn nhw gwblhau lleoliadau dysgu yn y gwaith</w:t>
      </w:r>
    </w:p>
    <w:p w14:paraId="7B0613B8" w14:textId="2A241430" w:rsidR="00E60CEC" w:rsidRPr="0003679B" w:rsidRDefault="00CE01FB" w:rsidP="00D12871">
      <w:pPr>
        <w:pStyle w:val="ListParagraph"/>
        <w:spacing w:after="0" w:line="240" w:lineRule="auto"/>
        <w:rPr>
          <w:rFonts w:ascii="Arial" w:hAnsi="Arial" w:cs="Arial"/>
          <w:color w:val="33CC33"/>
          <w:sz w:val="20"/>
          <w:szCs w:val="20"/>
        </w:rPr>
      </w:pPr>
      <w:hyperlink r:id="rId30" w:history="1">
        <w:r w:rsidR="00AB37E3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www.ASDinfoWales</w:t>
        </w:r>
        <w:r w:rsidR="00E60CEC" w:rsidRPr="0003679B">
          <w:rPr>
            <w:rStyle w:val="Hyperlink"/>
            <w:rFonts w:ascii="Arial" w:hAnsi="Arial" w:cs="Arial"/>
            <w:color w:val="33CC33"/>
            <w:sz w:val="20"/>
            <w:szCs w:val="20"/>
          </w:rPr>
          <w:t>.co.uk/work-based-learning</w:t>
        </w:r>
      </w:hyperlink>
    </w:p>
    <w:p w14:paraId="3A336AA5" w14:textId="2333BD9D" w:rsidR="00DF14AD" w:rsidRDefault="00DF14AD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FDF9D8" w14:textId="77777777" w:rsidR="00665599" w:rsidRPr="00E37EE6" w:rsidRDefault="00665599" w:rsidP="00DF1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D950CD" w14:textId="4FAA8EC5" w:rsidR="00C46759" w:rsidRPr="00307F21" w:rsidRDefault="00307F21" w:rsidP="00307F21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307F21">
        <w:rPr>
          <w:rFonts w:ascii="Arial" w:hAnsi="Arial" w:cs="Arial"/>
          <w:b/>
          <w:bCs/>
          <w:color w:val="0070C0"/>
          <w:sz w:val="24"/>
          <w:szCs w:val="24"/>
          <w:lang w:val="cy-GB"/>
        </w:rPr>
        <w:t>Ffilm Cyflogaeth:</w:t>
      </w:r>
    </w:p>
    <w:p w14:paraId="604F3E6A" w14:textId="77777777" w:rsidR="006466E4" w:rsidRPr="00E37EE6" w:rsidRDefault="006466E4" w:rsidP="00DF14AD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DC01BD6" w14:textId="417892AB" w:rsidR="00307F21" w:rsidRPr="00307F21" w:rsidRDefault="00307F21" w:rsidP="00307F2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7F21">
        <w:rPr>
          <w:rFonts w:ascii="Arial" w:hAnsi="Arial" w:cs="Arial"/>
          <w:b/>
          <w:bCs/>
          <w:sz w:val="24"/>
          <w:szCs w:val="24"/>
          <w:lang w:val="cy-GB"/>
        </w:rPr>
        <w:t>Gweithio gydag Awtistiaeth</w:t>
      </w:r>
      <w:r w:rsidRPr="00307F21">
        <w:rPr>
          <w:rFonts w:ascii="Arial" w:hAnsi="Arial" w:cs="Arial"/>
          <w:sz w:val="24"/>
          <w:szCs w:val="24"/>
        </w:rPr>
        <w:t xml:space="preserve"> </w:t>
      </w:r>
    </w:p>
    <w:p w14:paraId="01AF46F2" w14:textId="38983DAF" w:rsidR="0046732A" w:rsidRPr="00307F21" w:rsidRDefault="00307F21" w:rsidP="00307F2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07F21">
        <w:rPr>
          <w:rFonts w:ascii="Arial" w:hAnsi="Arial" w:cs="Arial"/>
          <w:sz w:val="24"/>
          <w:szCs w:val="24"/>
          <w:lang w:val="cy-GB"/>
        </w:rPr>
        <w:t>Ffilm i gynyddu gwybodaeth ac ymwybyddiaeth o anghenion unigolion awtistig a’r rhai sy’n eu cefnogi i sicrhau cyflogaeth</w:t>
      </w:r>
    </w:p>
    <w:p w14:paraId="35768C82" w14:textId="5D82C554" w:rsidR="0046732A" w:rsidRPr="0003679B" w:rsidRDefault="00CE01FB" w:rsidP="0046732A">
      <w:pPr>
        <w:pStyle w:val="ListParagraph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  <w:hyperlink r:id="rId31" w:history="1">
        <w:r w:rsidR="00AB37E3" w:rsidRPr="0003679B">
          <w:rPr>
            <w:rStyle w:val="Hyperlink"/>
            <w:rFonts w:ascii="Arial" w:hAnsi="Arial" w:cs="Arial"/>
            <w:color w:val="0070C0"/>
            <w:sz w:val="20"/>
            <w:szCs w:val="20"/>
          </w:rPr>
          <w:t>www.ASDinfoWales</w:t>
        </w:r>
        <w:r w:rsidR="0046732A" w:rsidRPr="0003679B">
          <w:rPr>
            <w:rStyle w:val="Hyperlink"/>
            <w:rFonts w:ascii="Arial" w:hAnsi="Arial" w:cs="Arial"/>
            <w:color w:val="0070C0"/>
            <w:sz w:val="20"/>
            <w:szCs w:val="20"/>
          </w:rPr>
          <w:t>.co.uk/working-with-autism-scheme</w:t>
        </w:r>
      </w:hyperlink>
    </w:p>
    <w:sectPr w:rsidR="0046732A" w:rsidRPr="0003679B" w:rsidSect="00665599">
      <w:headerReference w:type="default" r:id="rId32"/>
      <w:footerReference w:type="default" r:id="rId33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EC585" w14:textId="77777777" w:rsidR="002B721D" w:rsidRDefault="002B721D" w:rsidP="00155232">
      <w:pPr>
        <w:spacing w:after="0" w:line="240" w:lineRule="auto"/>
      </w:pPr>
      <w:r>
        <w:separator/>
      </w:r>
    </w:p>
  </w:endnote>
  <w:endnote w:type="continuationSeparator" w:id="0">
    <w:p w14:paraId="7B279F65" w14:textId="77777777" w:rsidR="002B721D" w:rsidRDefault="002B721D" w:rsidP="00155232">
      <w:pPr>
        <w:spacing w:after="0" w:line="240" w:lineRule="auto"/>
      </w:pPr>
      <w:r>
        <w:continuationSeparator/>
      </w:r>
    </w:p>
  </w:endnote>
  <w:endnote w:type="continuationNotice" w:id="1">
    <w:p w14:paraId="36D53E36" w14:textId="77777777" w:rsidR="000C4628" w:rsidRDefault="000C4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1C979" w14:textId="7ADFC243" w:rsidR="00A86392" w:rsidRDefault="0066559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1105DCE3" wp14:editId="00669B7D">
          <wp:simplePos x="0" y="0"/>
          <wp:positionH relativeFrom="column">
            <wp:posOffset>-425450</wp:posOffset>
          </wp:positionH>
          <wp:positionV relativeFrom="paragraph">
            <wp:posOffset>13970</wp:posOffset>
          </wp:positionV>
          <wp:extent cx="2573020" cy="52451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A1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BEB9054" wp14:editId="078B8993">
          <wp:simplePos x="0" y="0"/>
          <wp:positionH relativeFrom="column">
            <wp:posOffset>7419340</wp:posOffset>
          </wp:positionH>
          <wp:positionV relativeFrom="paragraph">
            <wp:posOffset>-35560</wp:posOffset>
          </wp:positionV>
          <wp:extent cx="511175" cy="545465"/>
          <wp:effectExtent l="0" t="0" r="3175" b="6985"/>
          <wp:wrapTight wrapText="bothSides">
            <wp:wrapPolygon edited="0">
              <wp:start x="5635" y="0"/>
              <wp:lineTo x="2415" y="1509"/>
              <wp:lineTo x="0" y="6789"/>
              <wp:lineTo x="0" y="21122"/>
              <wp:lineTo x="20929" y="21122"/>
              <wp:lineTo x="20929" y="6789"/>
              <wp:lineTo x="19319" y="3017"/>
              <wp:lineTo x="14489" y="0"/>
              <wp:lineTo x="5635" y="0"/>
            </wp:wrapPolygon>
          </wp:wrapTight>
          <wp:docPr id="3" name="Picture 3" descr="C:\Users\gabriela.worgan\AppData\Local\Microsoft\Windows\INetCache\Content.Word\wlga_logo CMYK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a.worgan\AppData\Local\Microsoft\Windows\INetCache\Content.Word\wlga_logo CMYK 2017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A1D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039F231" wp14:editId="708C57A9">
              <wp:simplePos x="0" y="0"/>
              <wp:positionH relativeFrom="column">
                <wp:posOffset>6703060</wp:posOffset>
              </wp:positionH>
              <wp:positionV relativeFrom="paragraph">
                <wp:posOffset>-23495</wp:posOffset>
              </wp:positionV>
              <wp:extent cx="3357245" cy="544830"/>
              <wp:effectExtent l="0" t="0" r="0" b="7620"/>
              <wp:wrapTight wrapText="bothSides">
                <wp:wrapPolygon edited="0">
                  <wp:start x="981" y="0"/>
                  <wp:lineTo x="0" y="2266"/>
                  <wp:lineTo x="0" y="12839"/>
                  <wp:lineTo x="123" y="21147"/>
                  <wp:lineTo x="21449" y="21147"/>
                  <wp:lineTo x="21449" y="0"/>
                  <wp:lineTo x="981" y="0"/>
                </wp:wrapPolygon>
              </wp:wrapTight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57245" cy="544830"/>
                        <a:chOff x="0" y="61546"/>
                        <a:chExt cx="3751091" cy="62992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1546"/>
                          <a:ext cx="599440" cy="629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9861" y="61546"/>
                          <a:ext cx="2221230" cy="629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F4573" id="Group 10" o:spid="_x0000_s1026" style="position:absolute;margin-left:527.8pt;margin-top:-1.85pt;width:264.35pt;height:42.9pt;z-index:251658242;mso-width-relative:margin;mso-height-relative:margin" coordorigin=",615" coordsize="37510,62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615;width:599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">
                <v:imagedata r:id="rId5" o:title=""/>
              </v:shape>
              <v:shape id="Picture 8" o:spid="_x0000_s1028" type="#_x0000_t75" style="position:absolute;left:15298;top:615;width:2221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">
                <v:imagedata r:id="rId6" o:title="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EF830" w14:textId="77777777" w:rsidR="002B721D" w:rsidRDefault="002B721D" w:rsidP="00155232">
      <w:pPr>
        <w:spacing w:after="0" w:line="240" w:lineRule="auto"/>
      </w:pPr>
      <w:r>
        <w:separator/>
      </w:r>
    </w:p>
  </w:footnote>
  <w:footnote w:type="continuationSeparator" w:id="0">
    <w:p w14:paraId="4DB87703" w14:textId="77777777" w:rsidR="002B721D" w:rsidRDefault="002B721D" w:rsidP="00155232">
      <w:pPr>
        <w:spacing w:after="0" w:line="240" w:lineRule="auto"/>
      </w:pPr>
      <w:r>
        <w:continuationSeparator/>
      </w:r>
    </w:p>
  </w:footnote>
  <w:footnote w:type="continuationNotice" w:id="1">
    <w:p w14:paraId="68E35146" w14:textId="77777777" w:rsidR="000C4628" w:rsidRDefault="000C4628">
      <w:pPr>
        <w:spacing w:after="0" w:line="240" w:lineRule="auto"/>
      </w:pPr>
    </w:p>
  </w:footnote>
  <w:footnote w:id="2">
    <w:p w14:paraId="25B90C0F" w14:textId="4F3FEF57" w:rsidR="00071B1F" w:rsidRPr="0070597A" w:rsidRDefault="00071B1F" w:rsidP="00071B1F">
      <w:pPr>
        <w:pStyle w:val="FootnoteText"/>
        <w:rPr>
          <w:lang w:val="cy-GB"/>
        </w:rPr>
      </w:pPr>
      <w:r w:rsidRPr="0070597A">
        <w:rPr>
          <w:rStyle w:val="FootnoteReference"/>
          <w:lang w:val="cy-GB"/>
        </w:rPr>
        <w:footnoteRef/>
      </w:r>
      <w:r w:rsidRPr="0070597A">
        <w:rPr>
          <w:lang w:val="cy-GB"/>
        </w:rPr>
        <w:t xml:space="preserve"> A</w:t>
      </w:r>
      <w:r w:rsidR="0070597A" w:rsidRPr="0070597A">
        <w:rPr>
          <w:lang w:val="cy-GB"/>
        </w:rPr>
        <w:t>r gael gydag is-deitlau</w:t>
      </w:r>
      <w:r w:rsidRPr="0070597A">
        <w:rPr>
          <w:lang w:val="cy-GB"/>
        </w:rPr>
        <w:t xml:space="preserve">, </w:t>
      </w:r>
      <w:r w:rsidR="0070597A" w:rsidRPr="0070597A">
        <w:rPr>
          <w:lang w:val="cy-GB"/>
        </w:rPr>
        <w:t xml:space="preserve">bydd pob ffilm yn fwy hygyrch yn </w:t>
      </w:r>
      <w:r w:rsidRPr="0070597A">
        <w:rPr>
          <w:lang w:val="cy-GB"/>
        </w:rPr>
        <w:t>2020/21</w:t>
      </w:r>
    </w:p>
  </w:footnote>
  <w:footnote w:id="3">
    <w:p w14:paraId="1AC6CBA2" w14:textId="07EA0446" w:rsidR="00071B1F" w:rsidRDefault="00071B1F" w:rsidP="00071B1F">
      <w:pPr>
        <w:pStyle w:val="FootnoteText"/>
      </w:pPr>
      <w:r w:rsidRPr="0070597A">
        <w:rPr>
          <w:rStyle w:val="FootnoteReference"/>
          <w:lang w:val="cy-GB"/>
        </w:rPr>
        <w:footnoteRef/>
      </w:r>
      <w:r w:rsidRPr="0070597A">
        <w:rPr>
          <w:lang w:val="cy-GB"/>
        </w:rPr>
        <w:t xml:space="preserve"> </w:t>
      </w:r>
      <w:r w:rsidR="0070597A" w:rsidRPr="0070597A">
        <w:rPr>
          <w:lang w:val="cy-GB"/>
        </w:rPr>
        <w:t xml:space="preserve">Ar gael gydag is-deitlau, bydd pob ffilm yn fwy hygyrch yn </w:t>
      </w:r>
      <w:r w:rsidRPr="0070597A">
        <w:rPr>
          <w:lang w:val="cy-GB"/>
        </w:rPr>
        <w:t>2020/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2A0F" w14:textId="141F7DD3" w:rsidR="00155232" w:rsidRDefault="008E0EB2">
    <w:pPr>
      <w:pStyle w:val="Header"/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0FAE965" wp14:editId="2BBE992B">
          <wp:simplePos x="0" y="0"/>
          <wp:positionH relativeFrom="margin">
            <wp:align>center</wp:align>
          </wp:positionH>
          <wp:positionV relativeFrom="paragraph">
            <wp:posOffset>-380365</wp:posOffset>
          </wp:positionV>
          <wp:extent cx="2446883" cy="900000"/>
          <wp:effectExtent l="0" t="0" r="0" b="0"/>
          <wp:wrapTight wrapText="bothSides">
            <wp:wrapPolygon edited="0">
              <wp:start x="0" y="0"/>
              <wp:lineTo x="0" y="21036"/>
              <wp:lineTo x="21359" y="21036"/>
              <wp:lineTo x="2135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392" w:rsidRPr="00A86392">
      <w:rPr>
        <w:noProof/>
      </w:rPr>
      <w:t xml:space="preserve"> </w:t>
    </w:r>
  </w:p>
  <w:p w14:paraId="31FEF12E" w14:textId="77777777" w:rsidR="00A86392" w:rsidRDefault="00A86392">
    <w:pPr>
      <w:pStyle w:val="Header"/>
      <w:rPr>
        <w:noProof/>
      </w:rPr>
    </w:pPr>
  </w:p>
  <w:p w14:paraId="260EF3AE" w14:textId="77777777" w:rsidR="00A86392" w:rsidRDefault="00A86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797"/>
    <w:multiLevelType w:val="hybridMultilevel"/>
    <w:tmpl w:val="85CAFE3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C60FC3"/>
    <w:multiLevelType w:val="hybridMultilevel"/>
    <w:tmpl w:val="AF7E2236"/>
    <w:lvl w:ilvl="0" w:tplc="3328D426">
      <w:numFmt w:val="bullet"/>
      <w:lvlText w:val="–"/>
      <w:lvlJc w:val="left"/>
      <w:pPr>
        <w:ind w:left="330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B32CAA"/>
    <w:multiLevelType w:val="hybridMultilevel"/>
    <w:tmpl w:val="88EC6D04"/>
    <w:lvl w:ilvl="0" w:tplc="60727384">
      <w:numFmt w:val="bullet"/>
      <w:lvlText w:val="–"/>
      <w:lvlJc w:val="left"/>
      <w:pPr>
        <w:ind w:left="42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82A38DC"/>
    <w:multiLevelType w:val="hybridMultilevel"/>
    <w:tmpl w:val="14BCC206"/>
    <w:lvl w:ilvl="0" w:tplc="7F9AA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B46"/>
    <w:multiLevelType w:val="hybridMultilevel"/>
    <w:tmpl w:val="24F6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97A"/>
    <w:multiLevelType w:val="hybridMultilevel"/>
    <w:tmpl w:val="705A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D121D"/>
    <w:multiLevelType w:val="hybridMultilevel"/>
    <w:tmpl w:val="59AA5500"/>
    <w:lvl w:ilvl="0" w:tplc="3B7ED3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6B3B"/>
    <w:multiLevelType w:val="hybridMultilevel"/>
    <w:tmpl w:val="7E7CF3CC"/>
    <w:lvl w:ilvl="0" w:tplc="7F9AAEB2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5017358"/>
    <w:multiLevelType w:val="hybridMultilevel"/>
    <w:tmpl w:val="728A713E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9" w15:restartNumberingAfterBreak="0">
    <w:nsid w:val="461A1868"/>
    <w:multiLevelType w:val="hybridMultilevel"/>
    <w:tmpl w:val="19B0FAB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8941458"/>
    <w:multiLevelType w:val="hybridMultilevel"/>
    <w:tmpl w:val="5874DCAC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 w15:restartNumberingAfterBreak="0">
    <w:nsid w:val="618E47F5"/>
    <w:multiLevelType w:val="hybridMultilevel"/>
    <w:tmpl w:val="7B34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316FA"/>
    <w:multiLevelType w:val="hybridMultilevel"/>
    <w:tmpl w:val="4324495A"/>
    <w:lvl w:ilvl="0" w:tplc="2E200D4A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54CF6"/>
    <w:multiLevelType w:val="hybridMultilevel"/>
    <w:tmpl w:val="955C780A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 w15:restartNumberingAfterBreak="0">
    <w:nsid w:val="69B501DA"/>
    <w:multiLevelType w:val="hybridMultilevel"/>
    <w:tmpl w:val="1F3CA1F6"/>
    <w:lvl w:ilvl="0" w:tplc="60727384">
      <w:numFmt w:val="bullet"/>
      <w:lvlText w:val="–"/>
      <w:lvlJc w:val="left"/>
      <w:pPr>
        <w:ind w:left="3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716"/>
    <w:rsid w:val="00021FC7"/>
    <w:rsid w:val="00036519"/>
    <w:rsid w:val="0003679B"/>
    <w:rsid w:val="00052D43"/>
    <w:rsid w:val="00063D4A"/>
    <w:rsid w:val="00071B1F"/>
    <w:rsid w:val="0007596E"/>
    <w:rsid w:val="000822A5"/>
    <w:rsid w:val="00096A1D"/>
    <w:rsid w:val="000A3462"/>
    <w:rsid w:val="000B5380"/>
    <w:rsid w:val="000C4628"/>
    <w:rsid w:val="000D1D34"/>
    <w:rsid w:val="000E4D26"/>
    <w:rsid w:val="000F1F27"/>
    <w:rsid w:val="00101F98"/>
    <w:rsid w:val="00110EB5"/>
    <w:rsid w:val="00117910"/>
    <w:rsid w:val="00121825"/>
    <w:rsid w:val="001265DD"/>
    <w:rsid w:val="00136983"/>
    <w:rsid w:val="00153167"/>
    <w:rsid w:val="00155232"/>
    <w:rsid w:val="00160E80"/>
    <w:rsid w:val="00162122"/>
    <w:rsid w:val="001F4167"/>
    <w:rsid w:val="0020054B"/>
    <w:rsid w:val="002007FF"/>
    <w:rsid w:val="002010E4"/>
    <w:rsid w:val="0020282C"/>
    <w:rsid w:val="00205243"/>
    <w:rsid w:val="00206A1F"/>
    <w:rsid w:val="002214E6"/>
    <w:rsid w:val="00240212"/>
    <w:rsid w:val="0024486A"/>
    <w:rsid w:val="00260CED"/>
    <w:rsid w:val="00263AA9"/>
    <w:rsid w:val="00277906"/>
    <w:rsid w:val="00282F7C"/>
    <w:rsid w:val="002B466D"/>
    <w:rsid w:val="002B4FC9"/>
    <w:rsid w:val="002B721D"/>
    <w:rsid w:val="002D2DB7"/>
    <w:rsid w:val="002E7138"/>
    <w:rsid w:val="002F0E18"/>
    <w:rsid w:val="002F4232"/>
    <w:rsid w:val="00300BA9"/>
    <w:rsid w:val="00301F77"/>
    <w:rsid w:val="00307F21"/>
    <w:rsid w:val="0031637C"/>
    <w:rsid w:val="00332C4B"/>
    <w:rsid w:val="00334F9F"/>
    <w:rsid w:val="00342FC7"/>
    <w:rsid w:val="00350E86"/>
    <w:rsid w:val="00352D7F"/>
    <w:rsid w:val="003553BE"/>
    <w:rsid w:val="003839F1"/>
    <w:rsid w:val="00390B89"/>
    <w:rsid w:val="00397AA9"/>
    <w:rsid w:val="003A1F1A"/>
    <w:rsid w:val="003A70EC"/>
    <w:rsid w:val="003B3B52"/>
    <w:rsid w:val="003B711C"/>
    <w:rsid w:val="003C1E22"/>
    <w:rsid w:val="003D1756"/>
    <w:rsid w:val="003D537C"/>
    <w:rsid w:val="003E5CB9"/>
    <w:rsid w:val="003F6310"/>
    <w:rsid w:val="003F7740"/>
    <w:rsid w:val="003F78A8"/>
    <w:rsid w:val="00410925"/>
    <w:rsid w:val="004165A3"/>
    <w:rsid w:val="004224FA"/>
    <w:rsid w:val="00451D4B"/>
    <w:rsid w:val="00460B1D"/>
    <w:rsid w:val="004627AF"/>
    <w:rsid w:val="0046732A"/>
    <w:rsid w:val="004728B5"/>
    <w:rsid w:val="0047491E"/>
    <w:rsid w:val="004C0C4A"/>
    <w:rsid w:val="004E224D"/>
    <w:rsid w:val="004E5409"/>
    <w:rsid w:val="00522BC7"/>
    <w:rsid w:val="00530FC7"/>
    <w:rsid w:val="00544D25"/>
    <w:rsid w:val="00552496"/>
    <w:rsid w:val="00556274"/>
    <w:rsid w:val="00575D1D"/>
    <w:rsid w:val="00581E54"/>
    <w:rsid w:val="00593AF1"/>
    <w:rsid w:val="005A7A0F"/>
    <w:rsid w:val="005C23A3"/>
    <w:rsid w:val="005D106E"/>
    <w:rsid w:val="005D2E6A"/>
    <w:rsid w:val="005E158B"/>
    <w:rsid w:val="005E357F"/>
    <w:rsid w:val="005F4C37"/>
    <w:rsid w:val="0060192D"/>
    <w:rsid w:val="00625A81"/>
    <w:rsid w:val="00637407"/>
    <w:rsid w:val="006444D3"/>
    <w:rsid w:val="006466E4"/>
    <w:rsid w:val="00665599"/>
    <w:rsid w:val="006808D0"/>
    <w:rsid w:val="006838AD"/>
    <w:rsid w:val="00695854"/>
    <w:rsid w:val="00697681"/>
    <w:rsid w:val="006A4D55"/>
    <w:rsid w:val="006A6251"/>
    <w:rsid w:val="006A779B"/>
    <w:rsid w:val="006B27CB"/>
    <w:rsid w:val="006D4C10"/>
    <w:rsid w:val="006E10EC"/>
    <w:rsid w:val="00701A62"/>
    <w:rsid w:val="007042DA"/>
    <w:rsid w:val="0070597A"/>
    <w:rsid w:val="007329A9"/>
    <w:rsid w:val="0073487E"/>
    <w:rsid w:val="0073537D"/>
    <w:rsid w:val="00735A2C"/>
    <w:rsid w:val="00741DFB"/>
    <w:rsid w:val="00742665"/>
    <w:rsid w:val="00746676"/>
    <w:rsid w:val="007520C0"/>
    <w:rsid w:val="007536C6"/>
    <w:rsid w:val="007603C6"/>
    <w:rsid w:val="00760BEE"/>
    <w:rsid w:val="007620B7"/>
    <w:rsid w:val="00781318"/>
    <w:rsid w:val="00784D1F"/>
    <w:rsid w:val="007A78B1"/>
    <w:rsid w:val="007B3757"/>
    <w:rsid w:val="007C015A"/>
    <w:rsid w:val="007C798E"/>
    <w:rsid w:val="007D04E2"/>
    <w:rsid w:val="007D57F1"/>
    <w:rsid w:val="0080229A"/>
    <w:rsid w:val="00825396"/>
    <w:rsid w:val="0082639A"/>
    <w:rsid w:val="008357F4"/>
    <w:rsid w:val="008536BE"/>
    <w:rsid w:val="008747DE"/>
    <w:rsid w:val="00880666"/>
    <w:rsid w:val="00880B27"/>
    <w:rsid w:val="00881AD3"/>
    <w:rsid w:val="008937C9"/>
    <w:rsid w:val="008938EA"/>
    <w:rsid w:val="008B53B5"/>
    <w:rsid w:val="008B5DB8"/>
    <w:rsid w:val="008E0EB2"/>
    <w:rsid w:val="008E2758"/>
    <w:rsid w:val="008F42B7"/>
    <w:rsid w:val="009036C6"/>
    <w:rsid w:val="00904E10"/>
    <w:rsid w:val="00920C3E"/>
    <w:rsid w:val="0092600A"/>
    <w:rsid w:val="0094102A"/>
    <w:rsid w:val="009437CA"/>
    <w:rsid w:val="009467CC"/>
    <w:rsid w:val="0094786D"/>
    <w:rsid w:val="00955EAE"/>
    <w:rsid w:val="0097396E"/>
    <w:rsid w:val="00997B4D"/>
    <w:rsid w:val="009C78F4"/>
    <w:rsid w:val="009F4D10"/>
    <w:rsid w:val="009F6954"/>
    <w:rsid w:val="00A05D54"/>
    <w:rsid w:val="00A25177"/>
    <w:rsid w:val="00A272C2"/>
    <w:rsid w:val="00A30FD4"/>
    <w:rsid w:val="00A40A8B"/>
    <w:rsid w:val="00A458C6"/>
    <w:rsid w:val="00A53EAE"/>
    <w:rsid w:val="00A810A2"/>
    <w:rsid w:val="00A83C4A"/>
    <w:rsid w:val="00A86392"/>
    <w:rsid w:val="00A95115"/>
    <w:rsid w:val="00A96462"/>
    <w:rsid w:val="00AB0754"/>
    <w:rsid w:val="00AB37E3"/>
    <w:rsid w:val="00AB3856"/>
    <w:rsid w:val="00AB4EC6"/>
    <w:rsid w:val="00AB5EAD"/>
    <w:rsid w:val="00AC4579"/>
    <w:rsid w:val="00AC6418"/>
    <w:rsid w:val="00AD1DE9"/>
    <w:rsid w:val="00AE0352"/>
    <w:rsid w:val="00AE06BF"/>
    <w:rsid w:val="00AE6F67"/>
    <w:rsid w:val="00AF7E89"/>
    <w:rsid w:val="00B00AE2"/>
    <w:rsid w:val="00B04719"/>
    <w:rsid w:val="00B10672"/>
    <w:rsid w:val="00B2087C"/>
    <w:rsid w:val="00B31997"/>
    <w:rsid w:val="00B639A8"/>
    <w:rsid w:val="00B65E06"/>
    <w:rsid w:val="00B67312"/>
    <w:rsid w:val="00B71BD1"/>
    <w:rsid w:val="00B7261A"/>
    <w:rsid w:val="00B841C5"/>
    <w:rsid w:val="00B87FB1"/>
    <w:rsid w:val="00B9084A"/>
    <w:rsid w:val="00B954B1"/>
    <w:rsid w:val="00BD07D4"/>
    <w:rsid w:val="00BD1532"/>
    <w:rsid w:val="00BD6E26"/>
    <w:rsid w:val="00BF0951"/>
    <w:rsid w:val="00BF57AA"/>
    <w:rsid w:val="00C065BF"/>
    <w:rsid w:val="00C16B08"/>
    <w:rsid w:val="00C41A05"/>
    <w:rsid w:val="00C45656"/>
    <w:rsid w:val="00C45F4B"/>
    <w:rsid w:val="00C46623"/>
    <w:rsid w:val="00C46759"/>
    <w:rsid w:val="00C607C4"/>
    <w:rsid w:val="00C64312"/>
    <w:rsid w:val="00C65106"/>
    <w:rsid w:val="00C65341"/>
    <w:rsid w:val="00C6682B"/>
    <w:rsid w:val="00C66BF6"/>
    <w:rsid w:val="00C92206"/>
    <w:rsid w:val="00C9701E"/>
    <w:rsid w:val="00CA5D75"/>
    <w:rsid w:val="00CA6E41"/>
    <w:rsid w:val="00CB39A1"/>
    <w:rsid w:val="00CB3E2B"/>
    <w:rsid w:val="00CB3ED7"/>
    <w:rsid w:val="00CE01FB"/>
    <w:rsid w:val="00CE39D0"/>
    <w:rsid w:val="00CE69C4"/>
    <w:rsid w:val="00CF5B76"/>
    <w:rsid w:val="00D12871"/>
    <w:rsid w:val="00D150AF"/>
    <w:rsid w:val="00D32245"/>
    <w:rsid w:val="00D45E2B"/>
    <w:rsid w:val="00D47216"/>
    <w:rsid w:val="00D609BD"/>
    <w:rsid w:val="00D60FB2"/>
    <w:rsid w:val="00D6231B"/>
    <w:rsid w:val="00D93CD3"/>
    <w:rsid w:val="00DB1144"/>
    <w:rsid w:val="00DC373D"/>
    <w:rsid w:val="00DC610E"/>
    <w:rsid w:val="00DD2E7B"/>
    <w:rsid w:val="00DD4C81"/>
    <w:rsid w:val="00DD5BA9"/>
    <w:rsid w:val="00DE0098"/>
    <w:rsid w:val="00DE7B46"/>
    <w:rsid w:val="00DF14AD"/>
    <w:rsid w:val="00E14EF3"/>
    <w:rsid w:val="00E24E2D"/>
    <w:rsid w:val="00E276D9"/>
    <w:rsid w:val="00E35B26"/>
    <w:rsid w:val="00E37EE6"/>
    <w:rsid w:val="00E45B3D"/>
    <w:rsid w:val="00E60CEC"/>
    <w:rsid w:val="00E63188"/>
    <w:rsid w:val="00E7095D"/>
    <w:rsid w:val="00E71BDD"/>
    <w:rsid w:val="00E73688"/>
    <w:rsid w:val="00E91D4B"/>
    <w:rsid w:val="00E95F27"/>
    <w:rsid w:val="00EA3E2B"/>
    <w:rsid w:val="00EA5EA6"/>
    <w:rsid w:val="00EB13D4"/>
    <w:rsid w:val="00EE49DA"/>
    <w:rsid w:val="00F00716"/>
    <w:rsid w:val="00F064E3"/>
    <w:rsid w:val="00F23200"/>
    <w:rsid w:val="00F41A91"/>
    <w:rsid w:val="00F565E6"/>
    <w:rsid w:val="00F61A8A"/>
    <w:rsid w:val="00F809BC"/>
    <w:rsid w:val="00F83FB4"/>
    <w:rsid w:val="00F90A3C"/>
    <w:rsid w:val="00F91679"/>
    <w:rsid w:val="00FA6DFE"/>
    <w:rsid w:val="00FE42F5"/>
    <w:rsid w:val="00FF3384"/>
    <w:rsid w:val="00FF7292"/>
    <w:rsid w:val="01AF3AA0"/>
    <w:rsid w:val="0504FAB1"/>
    <w:rsid w:val="09B1417E"/>
    <w:rsid w:val="0BFF25E2"/>
    <w:rsid w:val="0CC2F93D"/>
    <w:rsid w:val="1269E6C3"/>
    <w:rsid w:val="1273695C"/>
    <w:rsid w:val="143A5EE3"/>
    <w:rsid w:val="1823112F"/>
    <w:rsid w:val="1C4BDB45"/>
    <w:rsid w:val="20D0C817"/>
    <w:rsid w:val="222ACE50"/>
    <w:rsid w:val="25E2B7CF"/>
    <w:rsid w:val="25EC0F21"/>
    <w:rsid w:val="28E3D236"/>
    <w:rsid w:val="30A7C11F"/>
    <w:rsid w:val="3708EED9"/>
    <w:rsid w:val="3B5A1377"/>
    <w:rsid w:val="3B81F8D4"/>
    <w:rsid w:val="3F4D5B5C"/>
    <w:rsid w:val="4216C99A"/>
    <w:rsid w:val="42A73621"/>
    <w:rsid w:val="45E0AE04"/>
    <w:rsid w:val="4A693298"/>
    <w:rsid w:val="4E13CAD7"/>
    <w:rsid w:val="4E76F498"/>
    <w:rsid w:val="506FAD34"/>
    <w:rsid w:val="51B3ED78"/>
    <w:rsid w:val="583FC936"/>
    <w:rsid w:val="5B99F525"/>
    <w:rsid w:val="63A6CBB6"/>
    <w:rsid w:val="63BC3DC7"/>
    <w:rsid w:val="64E4B8AB"/>
    <w:rsid w:val="65896F5E"/>
    <w:rsid w:val="665810DD"/>
    <w:rsid w:val="69D1FBFB"/>
    <w:rsid w:val="6CBC2887"/>
    <w:rsid w:val="6FDFDCD8"/>
    <w:rsid w:val="70CE93AA"/>
    <w:rsid w:val="71776E48"/>
    <w:rsid w:val="7436A95D"/>
    <w:rsid w:val="7CCCBE66"/>
    <w:rsid w:val="7E839D2C"/>
    <w:rsid w:val="7F73E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E5C7F6"/>
  <w15:docId w15:val="{883C009A-A67D-4F1E-88AF-E1B19457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00A"/>
    <w:pPr>
      <w:spacing w:before="240" w:after="80"/>
      <w:outlineLvl w:val="1"/>
    </w:pPr>
    <w:rPr>
      <w:rFonts w:eastAsiaTheme="minorEastAsia"/>
      <w:smallCaps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0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1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D6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BF0951"/>
  </w:style>
  <w:style w:type="character" w:customStyle="1" w:styleId="Heading2Char">
    <w:name w:val="Heading 2 Char"/>
    <w:basedOn w:val="DefaultParagraphFont"/>
    <w:link w:val="Heading2"/>
    <w:uiPriority w:val="9"/>
    <w:rsid w:val="0092600A"/>
    <w:rPr>
      <w:rFonts w:eastAsiaTheme="minorEastAsia"/>
      <w:smallCaps/>
      <w:spacing w:val="5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E27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232"/>
  </w:style>
  <w:style w:type="paragraph" w:styleId="Footer">
    <w:name w:val="footer"/>
    <w:basedOn w:val="Normal"/>
    <w:link w:val="FooterChar"/>
    <w:uiPriority w:val="99"/>
    <w:unhideWhenUsed/>
    <w:rsid w:val="00155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232"/>
  </w:style>
  <w:style w:type="paragraph" w:styleId="NormalWeb">
    <w:name w:val="Normal (Web)"/>
    <w:basedOn w:val="Normal"/>
    <w:uiPriority w:val="99"/>
    <w:unhideWhenUsed/>
    <w:rsid w:val="0073537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537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37D"/>
    <w:rPr>
      <w:color w:val="808080"/>
      <w:shd w:val="clear" w:color="auto" w:fill="E6E6E6"/>
    </w:rPr>
  </w:style>
  <w:style w:type="character" w:customStyle="1" w:styleId="lrzxr">
    <w:name w:val="lrzxr"/>
    <w:basedOn w:val="DefaultParagraphFont"/>
    <w:rsid w:val="00D93CD3"/>
  </w:style>
  <w:style w:type="character" w:customStyle="1" w:styleId="Heading1Char">
    <w:name w:val="Heading 1 Char"/>
    <w:basedOn w:val="DefaultParagraphFont"/>
    <w:link w:val="Heading1"/>
    <w:uiPriority w:val="9"/>
    <w:rsid w:val="00581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6510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5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F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F27"/>
    <w:rPr>
      <w:vertAlign w:val="superscript"/>
    </w:rPr>
  </w:style>
  <w:style w:type="paragraph" w:customStyle="1" w:styleId="EgressHeaderStyleOfficialLabel">
    <w:name w:val="EgressHeaderStyleOfficialLabel"/>
    <w:basedOn w:val="Normal"/>
    <w:semiHidden/>
    <w:rsid w:val="00397AA9"/>
    <w:pPr>
      <w:shd w:val="clear" w:color="auto" w:fill="008C00"/>
      <w:spacing w:after="0" w:line="240" w:lineRule="auto"/>
      <w:jc w:val="right"/>
    </w:pPr>
    <w:rPr>
      <w:rFonts w:ascii="Arial" w:hAnsi="Arial" w:cs="Arial"/>
      <w:color w:val="000000"/>
      <w:sz w:val="26"/>
      <w:szCs w:val="32"/>
    </w:rPr>
  </w:style>
  <w:style w:type="paragraph" w:customStyle="1" w:styleId="EgressFooterStyleOfficialLabel">
    <w:name w:val="EgressFooterStyleOfficialLabel"/>
    <w:basedOn w:val="Normal"/>
    <w:semiHidden/>
    <w:rsid w:val="00397AA9"/>
    <w:pPr>
      <w:spacing w:after="0" w:line="240" w:lineRule="auto"/>
      <w:jc w:val="center"/>
    </w:pPr>
    <w:rPr>
      <w:rFonts w:ascii="Calibri" w:hAnsi="Calibri" w:cs="Calibri"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dinfowales.co.uk/asdaware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www.asdinfowales.co.uk/learning-support-staf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SDinfoWales.co.uk/living-with-autism-film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asdinfowales.co.uk/autismchildsigns" TargetMode="External"/><Relationship Id="rId25" Type="http://schemas.openxmlformats.org/officeDocument/2006/relationships/hyperlink" Target="https://www.asdinfowales.co.uk/teacher-staff-training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SDinfoWales.co.uk/nawc2019" TargetMode="External"/><Relationship Id="rId20" Type="http://schemas.openxmlformats.org/officeDocument/2006/relationships/hyperlink" Target="http://www.ASDinfoWales.co.uk/asd-videos-for-parents-carers" TargetMode="External"/><Relationship Id="rId29" Type="http://schemas.openxmlformats.org/officeDocument/2006/relationships/hyperlink" Target="https://www.asdinfowales.co.uk/further-educati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asdinfowales.co.uk/teifi-and-friends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ASDinfoWales.co.uk/xxxxx" TargetMode="External"/><Relationship Id="rId23" Type="http://schemas.openxmlformats.org/officeDocument/2006/relationships/hyperlink" Target="https://www.asdinfowales.co.uk/early-years-setting-staff-scheme" TargetMode="External"/><Relationship Id="rId28" Type="http://schemas.openxmlformats.org/officeDocument/2006/relationships/hyperlink" Target="https://www.asdinfowales.co.uk/sgilti-lesso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ASDinfoWales.co.uk/tv" TargetMode="External"/><Relationship Id="rId31" Type="http://schemas.openxmlformats.org/officeDocument/2006/relationships/hyperlink" Target="https://www.asdinfowales.co.uk/working-with-autism-schem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sdinfowales.co.uk/can-you-see-me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ww.asdinfowales.co.uk/secondary-school-teaching-and-support-staff-scheme" TargetMode="External"/><Relationship Id="rId30" Type="http://schemas.openxmlformats.org/officeDocument/2006/relationships/hyperlink" Target="https://www.asdinfowales.co.uk/work-based-learning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  <SharedWithUsers xmlns="6c50f7f4-66d8-485e-84df-f704837f8ff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7" ma:contentTypeDescription="Create a new document." ma:contentTypeScope="" ma:versionID="fc6bc2b39991a9358dc2c40b1c7bd2f4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77e0ba809913536a3b98c9bd0e82e345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autism bill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research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Mental Health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31D2-840A-40DA-BA2D-8D85B8562341}">
  <ds:schemaRefs>
    <ds:schemaRef ds:uri="http://purl.org/dc/terms/"/>
    <ds:schemaRef ds:uri="6c50f7f4-66d8-485e-84df-f704837f8f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c4b4a05-e67f-41ba-841a-d2b86b8dea1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1EF625-B869-43B9-B846-B0B3C922A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A1530-3AD1-46EA-9905-266D7A3F4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BB3A6-ADA7-4EC1-8B7D-F4BDB4B5E28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83A3322-AA5F-4C20-860C-EC49A4FD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inton</dc:creator>
  <cp:keywords/>
  <dc:description/>
  <cp:lastModifiedBy>Tracy Hinton</cp:lastModifiedBy>
  <cp:revision>3</cp:revision>
  <cp:lastPrinted>2018-08-15T21:01:00Z</cp:lastPrinted>
  <dcterms:created xsi:type="dcterms:W3CDTF">2020-04-03T09:56:00Z</dcterms:created>
  <dcterms:modified xsi:type="dcterms:W3CDTF">2020-04-03T09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  <property fmtid="{D5CDD505-2E9C-101B-9397-08002B2CF9AE}" pid="3" name="SW-DOC-ID">
    <vt:lpwstr>d4aeb5ad74964e3ca0fee1c608f1c3ba</vt:lpwstr>
  </property>
  <property fmtid="{D5CDD505-2E9C-101B-9397-08002B2CF9AE}" pid="4" name="SW-CLASSIFICATION-ID">
    <vt:lpwstr>OfficialLabel</vt:lpwstr>
  </property>
  <property fmtid="{D5CDD505-2E9C-101B-9397-08002B2CF9AE}" pid="5" name="SW-CLASSIFIED-BY">
    <vt:lpwstr>fiona.williams@conwy.gov.uk</vt:lpwstr>
  </property>
  <property fmtid="{D5CDD505-2E9C-101B-9397-08002B2CF9AE}" pid="6" name="SW-CLASSIFICATION-DATE">
    <vt:lpwstr>2020-04-02T08:17:35.2321886Z</vt:lpwstr>
  </property>
  <property fmtid="{D5CDD505-2E9C-101B-9397-08002B2CF9AE}" pid="7" name="SW-META-DATA">
    <vt:lpwstr>!!!EGSTAMP:6153e670-182e-4ac4-86db-6bc520f0a05b:OfficialLabel;S=0;DESCRIPTION=Non-Sensitive!!!</vt:lpwstr>
  </property>
  <property fmtid="{D5CDD505-2E9C-101B-9397-08002B2CF9AE}" pid="8" name="SW-CLASSIFY-HEADER">
    <vt:lpwstr/>
  </property>
  <property fmtid="{D5CDD505-2E9C-101B-9397-08002B2CF9AE}" pid="9" name="SW-CLASSIFY-FOOTER">
    <vt:lpwstr/>
  </property>
  <property fmtid="{D5CDD505-2E9C-101B-9397-08002B2CF9AE}" pid="10" name="SW-CLASSIFY-WATERMARK">
    <vt:lpwstr/>
  </property>
</Properties>
</file>